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F9CF" w14:textId="77777777" w:rsidR="00786AEE" w:rsidRPr="00A23EF4" w:rsidRDefault="00786AEE" w:rsidP="00786AEE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A23EF4">
        <w:rPr>
          <w:rFonts w:ascii="Arial" w:hAnsi="Arial" w:cs="Arial"/>
          <w:b/>
          <w:sz w:val="32"/>
          <w:szCs w:val="32"/>
          <w:u w:val="single"/>
          <w:lang w:val="en-US"/>
        </w:rPr>
        <w:t>RESUME</w:t>
      </w:r>
    </w:p>
    <w:p w14:paraId="1E7A40DC" w14:textId="77777777" w:rsidR="00711034" w:rsidRPr="00A23EF4" w:rsidRDefault="00711034" w:rsidP="00786AEE">
      <w:pPr>
        <w:rPr>
          <w:rFonts w:ascii="Arial" w:hAnsi="Arial" w:cs="Arial"/>
          <w:b/>
          <w:sz w:val="30"/>
          <w:szCs w:val="30"/>
          <w:lang w:val="en-US"/>
        </w:rPr>
      </w:pPr>
    </w:p>
    <w:p w14:paraId="32F806B7" w14:textId="77777777" w:rsidR="00711034" w:rsidRPr="00A23EF4" w:rsidRDefault="00711034" w:rsidP="00786AEE">
      <w:pPr>
        <w:rPr>
          <w:rFonts w:ascii="Arial" w:hAnsi="Arial" w:cs="Arial"/>
          <w:b/>
          <w:sz w:val="30"/>
          <w:szCs w:val="30"/>
          <w:lang w:val="en-US"/>
        </w:rPr>
      </w:pPr>
    </w:p>
    <w:p w14:paraId="70267BE2" w14:textId="2219E1B9" w:rsidR="00786AEE" w:rsidRPr="00A23EF4" w:rsidRDefault="00A23EF4" w:rsidP="00786AEE">
      <w:pPr>
        <w:rPr>
          <w:rFonts w:ascii="Arial" w:hAnsi="Arial" w:cs="Arial"/>
          <w:b/>
          <w:sz w:val="30"/>
          <w:szCs w:val="30"/>
          <w:lang w:val="en-US"/>
        </w:rPr>
      </w:pPr>
      <w:r w:rsidRPr="00A23EF4">
        <w:rPr>
          <w:rFonts w:ascii="Arial" w:hAnsi="Arial" w:cs="Arial"/>
          <w:b/>
          <w:sz w:val="30"/>
          <w:szCs w:val="30"/>
          <w:lang w:val="en-US"/>
        </w:rPr>
        <w:t>April MAY</w:t>
      </w:r>
      <w:r w:rsidR="003C6FCF" w:rsidRPr="00A23EF4">
        <w:rPr>
          <w:rFonts w:ascii="Arial" w:hAnsi="Arial" w:cs="Arial"/>
          <w:b/>
          <w:sz w:val="30"/>
          <w:szCs w:val="30"/>
          <w:lang w:val="en-US"/>
        </w:rPr>
        <w:t xml:space="preserve">, </w:t>
      </w:r>
      <w:r w:rsidR="00423EDC">
        <w:rPr>
          <w:rFonts w:ascii="Arial" w:hAnsi="Arial" w:cs="Arial"/>
          <w:b/>
          <w:sz w:val="30"/>
          <w:szCs w:val="30"/>
          <w:lang w:val="en-US"/>
        </w:rPr>
        <w:t>ACCA</w:t>
      </w:r>
    </w:p>
    <w:p w14:paraId="1781A5CE" w14:textId="4285EC10" w:rsidR="00786AEE" w:rsidRPr="00A23EF4" w:rsidRDefault="00786AEE" w:rsidP="00A23EF4">
      <w:pPr>
        <w:spacing w:line="360" w:lineRule="auto"/>
        <w:rPr>
          <w:rFonts w:ascii="Arial" w:hAnsi="Arial" w:cs="Arial"/>
          <w:b/>
          <w:lang w:val="fr-FR"/>
        </w:rPr>
      </w:pPr>
      <w:r w:rsidRPr="00A23EF4">
        <w:rPr>
          <w:rFonts w:ascii="Arial" w:hAnsi="Arial" w:cs="Arial"/>
          <w:b/>
          <w:lang w:val="en-US"/>
        </w:rPr>
        <w:t>Current Address</w:t>
      </w:r>
      <w:r w:rsidRPr="00A23EF4">
        <w:rPr>
          <w:rFonts w:ascii="Arial" w:hAnsi="Arial" w:cs="Arial"/>
          <w:b/>
          <w:lang w:val="en-US"/>
        </w:rPr>
        <w:tab/>
        <w:t xml:space="preserve">: </w:t>
      </w:r>
      <w:r w:rsidR="00711034" w:rsidRPr="00A23EF4">
        <w:rPr>
          <w:rFonts w:ascii="Arial" w:hAnsi="Arial" w:cs="Arial"/>
          <w:b/>
          <w:lang w:val="fr-FR"/>
        </w:rPr>
        <w:t>Cheras</w:t>
      </w:r>
      <w:r w:rsidR="0085234A" w:rsidRPr="00A23EF4">
        <w:rPr>
          <w:rFonts w:ascii="Arial" w:hAnsi="Arial" w:cs="Arial"/>
          <w:b/>
          <w:lang w:val="fr-FR"/>
        </w:rPr>
        <w:t>,</w:t>
      </w:r>
      <w:r w:rsidRPr="00A23EF4">
        <w:rPr>
          <w:rFonts w:ascii="Arial" w:hAnsi="Arial" w:cs="Arial"/>
          <w:b/>
          <w:lang w:val="fr-FR"/>
        </w:rPr>
        <w:t xml:space="preserve"> </w:t>
      </w:r>
      <w:r w:rsidR="00711034" w:rsidRPr="00A23EF4">
        <w:rPr>
          <w:rFonts w:ascii="Arial" w:hAnsi="Arial" w:cs="Arial"/>
          <w:b/>
          <w:lang w:val="fr-FR"/>
        </w:rPr>
        <w:t>Kuala L</w:t>
      </w:r>
      <w:r w:rsidR="0085234A" w:rsidRPr="00A23EF4">
        <w:rPr>
          <w:rFonts w:ascii="Arial" w:hAnsi="Arial" w:cs="Arial"/>
          <w:b/>
          <w:lang w:val="fr-FR"/>
        </w:rPr>
        <w:t>umpur,</w:t>
      </w:r>
      <w:r w:rsidR="00A23EF4" w:rsidRPr="00A23EF4">
        <w:rPr>
          <w:rFonts w:ascii="Arial" w:hAnsi="Arial" w:cs="Arial"/>
          <w:b/>
          <w:lang w:val="fr-FR"/>
        </w:rPr>
        <w:t xml:space="preserve"> </w:t>
      </w:r>
      <w:r w:rsidRPr="00A23EF4">
        <w:rPr>
          <w:rFonts w:ascii="Arial" w:hAnsi="Arial" w:cs="Arial"/>
          <w:b/>
          <w:lang w:val="fr-FR"/>
        </w:rPr>
        <w:t>Malaysia.</w:t>
      </w:r>
    </w:p>
    <w:p w14:paraId="63C292AC" w14:textId="08154605" w:rsidR="00786AEE" w:rsidRPr="00A23EF4" w:rsidRDefault="00786AEE" w:rsidP="008A4C02">
      <w:pPr>
        <w:spacing w:line="360" w:lineRule="auto"/>
        <w:rPr>
          <w:rFonts w:ascii="Arial" w:hAnsi="Arial" w:cs="Arial"/>
          <w:b/>
          <w:lang w:val="fr-FR"/>
        </w:rPr>
      </w:pPr>
      <w:r w:rsidRPr="00A23EF4">
        <w:rPr>
          <w:rFonts w:ascii="Arial" w:hAnsi="Arial" w:cs="Arial"/>
          <w:b/>
          <w:lang w:val="fr-FR"/>
        </w:rPr>
        <w:t>E-mail</w:t>
      </w:r>
      <w:r w:rsidRPr="00A23EF4">
        <w:rPr>
          <w:rFonts w:ascii="Arial" w:hAnsi="Arial" w:cs="Arial"/>
          <w:b/>
          <w:lang w:val="fr-FR"/>
        </w:rPr>
        <w:tab/>
      </w:r>
      <w:r w:rsidRPr="00A23EF4">
        <w:rPr>
          <w:rFonts w:ascii="Arial" w:hAnsi="Arial" w:cs="Arial"/>
          <w:b/>
          <w:lang w:val="fr-FR"/>
        </w:rPr>
        <w:tab/>
        <w:t>:</w:t>
      </w:r>
      <w:r w:rsidR="00D465DB" w:rsidRPr="00A23EF4">
        <w:rPr>
          <w:rFonts w:ascii="Arial" w:hAnsi="Arial" w:cs="Arial"/>
          <w:lang w:val="fr-FR"/>
        </w:rPr>
        <w:t xml:space="preserve"> </w:t>
      </w:r>
      <w:r w:rsidR="00A23EF4" w:rsidRPr="00A23EF4">
        <w:rPr>
          <w:rFonts w:ascii="Arial" w:hAnsi="Arial" w:cs="Arial"/>
          <w:b/>
          <w:bCs/>
          <w:lang w:val="fr-FR"/>
        </w:rPr>
        <w:t>aprilmay</w:t>
      </w:r>
      <w:r w:rsidR="009755E1" w:rsidRPr="00A23EF4">
        <w:rPr>
          <w:rFonts w:ascii="Arial" w:hAnsi="Arial" w:cs="Arial"/>
          <w:b/>
          <w:bCs/>
          <w:lang w:val="fr-FR"/>
        </w:rPr>
        <w:t>@</w:t>
      </w:r>
      <w:r w:rsidR="00A23EF4" w:rsidRPr="00A23EF4">
        <w:rPr>
          <w:rFonts w:ascii="Arial" w:hAnsi="Arial" w:cs="Arial"/>
          <w:b/>
          <w:lang w:val="fr-FR"/>
        </w:rPr>
        <w:t>y</w:t>
      </w:r>
      <w:r w:rsidR="009755E1" w:rsidRPr="00A23EF4">
        <w:rPr>
          <w:rFonts w:ascii="Arial" w:hAnsi="Arial" w:cs="Arial"/>
          <w:b/>
          <w:lang w:val="fr-FR"/>
        </w:rPr>
        <w:t>mail.com</w:t>
      </w:r>
    </w:p>
    <w:p w14:paraId="3A81AB39" w14:textId="332BEEC8" w:rsidR="00786AEE" w:rsidRPr="00A23EF4" w:rsidRDefault="00166325" w:rsidP="008A4C02">
      <w:pPr>
        <w:spacing w:line="360" w:lineRule="auto"/>
        <w:rPr>
          <w:rFonts w:ascii="Arial" w:hAnsi="Arial" w:cs="Arial"/>
          <w:b/>
          <w:lang w:val="fr-FR"/>
        </w:rPr>
      </w:pPr>
      <w:r w:rsidRPr="00A23EF4">
        <w:rPr>
          <w:rFonts w:ascii="Arial" w:hAnsi="Arial" w:cs="Arial"/>
          <w:b/>
          <w:lang w:val="fr-FR"/>
        </w:rPr>
        <w:t>Mobile Phone</w:t>
      </w:r>
      <w:r w:rsidR="00786AEE" w:rsidRPr="00A23EF4">
        <w:rPr>
          <w:rFonts w:ascii="Arial" w:hAnsi="Arial" w:cs="Arial"/>
          <w:b/>
          <w:lang w:val="fr-FR"/>
        </w:rPr>
        <w:tab/>
        <w:t xml:space="preserve">: </w:t>
      </w:r>
      <w:r w:rsidR="00A23EF4" w:rsidRPr="00A23EF4">
        <w:rPr>
          <w:rFonts w:ascii="Arial" w:hAnsi="Arial" w:cs="Arial"/>
          <w:b/>
          <w:lang w:val="fr-FR"/>
        </w:rPr>
        <w:t>030 9876513</w:t>
      </w:r>
    </w:p>
    <w:p w14:paraId="1B928246" w14:textId="77777777" w:rsidR="0005336E" w:rsidRPr="00A23EF4" w:rsidRDefault="0005336E" w:rsidP="008A4C02">
      <w:pPr>
        <w:spacing w:line="360" w:lineRule="auto"/>
        <w:rPr>
          <w:rFonts w:ascii="Arial" w:hAnsi="Arial" w:cs="Arial"/>
          <w:b/>
          <w:lang w:val="en-US"/>
        </w:rPr>
      </w:pPr>
      <w:r w:rsidRPr="00A23EF4">
        <w:rPr>
          <w:rFonts w:ascii="Arial" w:hAnsi="Arial" w:cs="Arial"/>
          <w:b/>
          <w:lang w:val="en-US"/>
        </w:rPr>
        <w:t>Position apply</w:t>
      </w:r>
      <w:r w:rsidRPr="00A23EF4">
        <w:rPr>
          <w:rFonts w:ascii="Arial" w:hAnsi="Arial" w:cs="Arial"/>
          <w:b/>
          <w:lang w:val="en-US"/>
        </w:rPr>
        <w:tab/>
        <w:t xml:space="preserve">: </w:t>
      </w:r>
      <w:r w:rsidR="004A46ED" w:rsidRPr="00A23EF4">
        <w:rPr>
          <w:rFonts w:ascii="Arial" w:hAnsi="Arial" w:cs="Arial"/>
          <w:b/>
          <w:lang w:val="en-US"/>
        </w:rPr>
        <w:t xml:space="preserve">Finance </w:t>
      </w:r>
      <w:r w:rsidR="00897E62" w:rsidRPr="00A23EF4">
        <w:rPr>
          <w:rFonts w:ascii="Arial" w:hAnsi="Arial" w:cs="Arial"/>
          <w:b/>
          <w:lang w:val="en-US"/>
        </w:rPr>
        <w:t>Manager</w:t>
      </w:r>
    </w:p>
    <w:p w14:paraId="103A171A" w14:textId="77777777" w:rsidR="00166325" w:rsidRPr="00A23EF4" w:rsidRDefault="00166325" w:rsidP="008A4C02">
      <w:pPr>
        <w:spacing w:line="36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786AEE" w:rsidRPr="00A23EF4" w14:paraId="30C5F1C0" w14:textId="77777777">
        <w:tc>
          <w:tcPr>
            <w:tcW w:w="10188" w:type="dxa"/>
          </w:tcPr>
          <w:p w14:paraId="1F94F69F" w14:textId="77777777" w:rsidR="00786AEE" w:rsidRPr="00A23EF4" w:rsidRDefault="00786AEE" w:rsidP="00D336FA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n-US"/>
              </w:rPr>
            </w:pPr>
            <w:r w:rsidRPr="00A23EF4">
              <w:rPr>
                <w:rFonts w:ascii="Arial" w:hAnsi="Arial" w:cs="Arial"/>
                <w:b/>
                <w:sz w:val="25"/>
                <w:szCs w:val="25"/>
                <w:lang w:val="en-US"/>
              </w:rPr>
              <w:t>Educational Background</w:t>
            </w:r>
          </w:p>
        </w:tc>
      </w:tr>
    </w:tbl>
    <w:p w14:paraId="34D8313C" w14:textId="77777777" w:rsidR="00786AEE" w:rsidRPr="00A23EF4" w:rsidRDefault="00786AEE" w:rsidP="00786AEE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30"/>
        <w:gridCol w:w="2700"/>
        <w:gridCol w:w="2574"/>
      </w:tblGrid>
      <w:tr w:rsidR="00394E29" w:rsidRPr="00A23EF4" w14:paraId="38A254FF" w14:textId="77777777" w:rsidTr="00CA1518">
        <w:tc>
          <w:tcPr>
            <w:tcW w:w="3402" w:type="dxa"/>
          </w:tcPr>
          <w:p w14:paraId="64E5A682" w14:textId="77777777" w:rsidR="00394E29" w:rsidRPr="00A23EF4" w:rsidRDefault="00394E29" w:rsidP="00D336F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23EF4">
              <w:rPr>
                <w:rFonts w:ascii="Arial" w:hAnsi="Arial" w:cs="Arial"/>
                <w:b/>
                <w:lang w:val="en-US"/>
              </w:rPr>
              <w:t>School/ Self-study / College</w:t>
            </w:r>
          </w:p>
        </w:tc>
        <w:tc>
          <w:tcPr>
            <w:tcW w:w="1530" w:type="dxa"/>
          </w:tcPr>
          <w:p w14:paraId="5931AFA7" w14:textId="77777777" w:rsidR="00394E29" w:rsidRPr="00A23EF4" w:rsidRDefault="00394E29" w:rsidP="00D336F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23EF4">
              <w:rPr>
                <w:rFonts w:ascii="Arial" w:hAnsi="Arial" w:cs="Arial"/>
                <w:b/>
                <w:lang w:val="en-US"/>
              </w:rPr>
              <w:t>Year</w:t>
            </w:r>
          </w:p>
        </w:tc>
        <w:tc>
          <w:tcPr>
            <w:tcW w:w="2700" w:type="dxa"/>
          </w:tcPr>
          <w:p w14:paraId="622C7F1E" w14:textId="77777777" w:rsidR="00394E29" w:rsidRPr="00A23EF4" w:rsidRDefault="00394E29" w:rsidP="00D336F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23EF4">
              <w:rPr>
                <w:rFonts w:ascii="Arial" w:hAnsi="Arial" w:cs="Arial"/>
                <w:b/>
                <w:lang w:val="en-US"/>
              </w:rPr>
              <w:t>Certificate</w:t>
            </w:r>
          </w:p>
        </w:tc>
        <w:tc>
          <w:tcPr>
            <w:tcW w:w="2574" w:type="dxa"/>
          </w:tcPr>
          <w:p w14:paraId="60159FDA" w14:textId="77777777" w:rsidR="00394E29" w:rsidRPr="00A23EF4" w:rsidRDefault="00394E29" w:rsidP="00D336F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23EF4">
              <w:rPr>
                <w:rFonts w:ascii="Arial" w:hAnsi="Arial" w:cs="Arial"/>
                <w:b/>
                <w:lang w:val="en-US"/>
              </w:rPr>
              <w:t>Result</w:t>
            </w:r>
            <w:r w:rsidR="001032C6" w:rsidRPr="00A23EF4">
              <w:rPr>
                <w:rFonts w:ascii="Arial" w:hAnsi="Arial" w:cs="Arial"/>
                <w:b/>
                <w:lang w:val="en-US"/>
              </w:rPr>
              <w:t>/Progress</w:t>
            </w:r>
          </w:p>
        </w:tc>
      </w:tr>
      <w:tr w:rsidR="001032C6" w:rsidRPr="00A23EF4" w14:paraId="24B87827" w14:textId="77777777" w:rsidTr="00CA1518">
        <w:tc>
          <w:tcPr>
            <w:tcW w:w="3402" w:type="dxa"/>
          </w:tcPr>
          <w:p w14:paraId="46A39C91" w14:textId="77777777" w:rsidR="001032C6" w:rsidRPr="00A23EF4" w:rsidRDefault="00822E3D" w:rsidP="00D336FA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Association of Chartered Certified Accountants (</w:t>
            </w:r>
            <w:r w:rsidR="00A301FD" w:rsidRPr="00A23EF4">
              <w:rPr>
                <w:rFonts w:ascii="Arial" w:hAnsi="Arial" w:cs="Arial"/>
                <w:lang w:val="en-US"/>
              </w:rPr>
              <w:t>ACCA</w:t>
            </w:r>
            <w:r w:rsidRPr="00A23EF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14:paraId="0DBA5007" w14:textId="322ECE1F" w:rsidR="001032C6" w:rsidRPr="00A23EF4" w:rsidRDefault="00555373" w:rsidP="00A301FD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201</w:t>
            </w:r>
            <w:r w:rsidR="00A23EF4" w:rsidRPr="00A23EF4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700" w:type="dxa"/>
            <w:vAlign w:val="center"/>
          </w:tcPr>
          <w:p w14:paraId="3F9CDEDB" w14:textId="77777777" w:rsidR="001032C6" w:rsidRPr="00A23EF4" w:rsidRDefault="00E06B69" w:rsidP="00BF6876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Association of Chartered Certified Accountants (ACCA)</w:t>
            </w:r>
          </w:p>
        </w:tc>
        <w:tc>
          <w:tcPr>
            <w:tcW w:w="2574" w:type="dxa"/>
            <w:vAlign w:val="center"/>
          </w:tcPr>
          <w:p w14:paraId="001E47E3" w14:textId="77777777" w:rsidR="001032C6" w:rsidRPr="00A23EF4" w:rsidRDefault="00CA1518" w:rsidP="00D465DB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Graduated as a Qualified Accountant</w:t>
            </w:r>
          </w:p>
        </w:tc>
      </w:tr>
      <w:tr w:rsidR="00A63283" w:rsidRPr="00A23EF4" w14:paraId="72DC3348" w14:textId="77777777" w:rsidTr="00CA1518">
        <w:tc>
          <w:tcPr>
            <w:tcW w:w="3402" w:type="dxa"/>
          </w:tcPr>
          <w:p w14:paraId="53E63BD9" w14:textId="77777777" w:rsidR="00A63283" w:rsidRPr="00A23EF4" w:rsidRDefault="00A63283" w:rsidP="00D336FA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 xml:space="preserve">Tunku Abdul Rahman College (TARC) Main Campus, </w:t>
            </w:r>
          </w:p>
          <w:p w14:paraId="4292C73A" w14:textId="77777777" w:rsidR="00A63283" w:rsidRPr="00A23EF4" w:rsidRDefault="00A63283" w:rsidP="00D336FA">
            <w:pPr>
              <w:jc w:val="center"/>
              <w:rPr>
                <w:rFonts w:ascii="Arial" w:hAnsi="Arial" w:cs="Arial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A23EF4">
                  <w:rPr>
                    <w:rFonts w:ascii="Arial" w:hAnsi="Arial" w:cs="Arial"/>
                    <w:lang w:val="en-US"/>
                  </w:rPr>
                  <w:t>Kuala Lumpur</w:t>
                </w:r>
              </w:smartTag>
            </w:smartTag>
          </w:p>
        </w:tc>
        <w:tc>
          <w:tcPr>
            <w:tcW w:w="1530" w:type="dxa"/>
            <w:vAlign w:val="center"/>
          </w:tcPr>
          <w:p w14:paraId="13F1DC48" w14:textId="147B5A9F" w:rsidR="00A63283" w:rsidRPr="00A23EF4" w:rsidRDefault="00A63283" w:rsidP="00D336FA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May 20</w:t>
            </w:r>
            <w:r w:rsidR="00A23EF4" w:rsidRPr="00A23EF4">
              <w:rPr>
                <w:rFonts w:ascii="Arial" w:hAnsi="Arial" w:cs="Arial"/>
                <w:lang w:val="en-US"/>
              </w:rPr>
              <w:t>13</w:t>
            </w:r>
            <w:r w:rsidRPr="00A23EF4">
              <w:rPr>
                <w:rFonts w:ascii="Arial" w:hAnsi="Arial" w:cs="Arial"/>
                <w:lang w:val="en-US"/>
              </w:rPr>
              <w:t xml:space="preserve"> – June 20</w:t>
            </w:r>
            <w:r w:rsidR="00A23EF4" w:rsidRPr="00A23EF4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700" w:type="dxa"/>
            <w:vAlign w:val="center"/>
          </w:tcPr>
          <w:p w14:paraId="409C7253" w14:textId="77777777" w:rsidR="00A63283" w:rsidRPr="00A23EF4" w:rsidRDefault="00A63283" w:rsidP="00BF6876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 xml:space="preserve">Advanced Diploma in </w:t>
            </w:r>
            <w:r w:rsidR="00A42D13" w:rsidRPr="00A23EF4">
              <w:rPr>
                <w:rFonts w:ascii="Arial" w:hAnsi="Arial" w:cs="Arial"/>
                <w:lang w:val="en-US"/>
              </w:rPr>
              <w:t xml:space="preserve"> Commerce (</w:t>
            </w:r>
            <w:r w:rsidRPr="00A23EF4">
              <w:rPr>
                <w:rFonts w:ascii="Arial" w:hAnsi="Arial" w:cs="Arial"/>
                <w:lang w:val="en-US"/>
              </w:rPr>
              <w:t>Financial Accounting cum ACCA</w:t>
            </w:r>
            <w:r w:rsidR="00A42D13" w:rsidRPr="00A23EF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74" w:type="dxa"/>
            <w:vAlign w:val="center"/>
          </w:tcPr>
          <w:p w14:paraId="4CDAAE85" w14:textId="77777777" w:rsidR="00A63283" w:rsidRPr="00A23EF4" w:rsidRDefault="00A63283" w:rsidP="00D465DB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CGPA 2.</w:t>
            </w:r>
            <w:r w:rsidR="00A42D13" w:rsidRPr="00A23EF4">
              <w:rPr>
                <w:rFonts w:ascii="Arial" w:hAnsi="Arial" w:cs="Arial"/>
                <w:lang w:val="en-US"/>
              </w:rPr>
              <w:t>77</w:t>
            </w:r>
          </w:p>
          <w:p w14:paraId="7C661262" w14:textId="77777777" w:rsidR="00A63283" w:rsidRPr="00A23EF4" w:rsidRDefault="00A63283" w:rsidP="00D465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63283" w:rsidRPr="00A23EF4" w14:paraId="34E5974C" w14:textId="77777777" w:rsidTr="00CA1518">
        <w:tc>
          <w:tcPr>
            <w:tcW w:w="3402" w:type="dxa"/>
          </w:tcPr>
          <w:p w14:paraId="04A850C3" w14:textId="77777777" w:rsidR="00A63283" w:rsidRPr="00A23EF4" w:rsidRDefault="00A63283" w:rsidP="00D336FA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 xml:space="preserve">Tunku </w:t>
            </w:r>
            <w:smartTag w:uri="urn:schemas-microsoft-com:office:smarttags" w:element="PlaceName">
              <w:r w:rsidRPr="00A23EF4">
                <w:rPr>
                  <w:rFonts w:ascii="Arial" w:hAnsi="Arial" w:cs="Arial"/>
                  <w:lang w:val="en-US"/>
                </w:rPr>
                <w:t>Abdul</w:t>
              </w:r>
            </w:smartTag>
            <w:r w:rsidRPr="00A23EF4">
              <w:rPr>
                <w:rFonts w:ascii="Arial" w:hAnsi="Arial" w:cs="Arial"/>
                <w:lang w:val="en-US"/>
              </w:rPr>
              <w:t xml:space="preserve"> </w:t>
            </w:r>
            <w:smartTag w:uri="urn:schemas-microsoft-com:office:smarttags" w:element="PlaceName">
              <w:r w:rsidRPr="00A23EF4">
                <w:rPr>
                  <w:rFonts w:ascii="Arial" w:hAnsi="Arial" w:cs="Arial"/>
                  <w:lang w:val="en-US"/>
                </w:rPr>
                <w:t>Rahman</w:t>
              </w:r>
            </w:smartTag>
            <w:r w:rsidRPr="00A23EF4">
              <w:rPr>
                <w:rFonts w:ascii="Arial" w:hAnsi="Arial" w:cs="Arial"/>
                <w:lang w:val="en-US"/>
              </w:rPr>
              <w:t xml:space="preserve"> </w:t>
            </w:r>
            <w:smartTag w:uri="urn:schemas-microsoft-com:office:smarttags" w:element="PlaceType">
              <w:r w:rsidRPr="00A23EF4">
                <w:rPr>
                  <w:rFonts w:ascii="Arial" w:hAnsi="Arial" w:cs="Arial"/>
                  <w:lang w:val="en-US"/>
                </w:rPr>
                <w:t>College</w:t>
              </w:r>
            </w:smartTag>
            <w:r w:rsidRPr="00A23EF4">
              <w:rPr>
                <w:rFonts w:ascii="Arial" w:hAnsi="Arial" w:cs="Arial"/>
                <w:lang w:val="en-US"/>
              </w:rPr>
              <w:t xml:space="preserve"> (TARC) Main Campus, </w:t>
            </w:r>
          </w:p>
          <w:p w14:paraId="482F0934" w14:textId="77777777" w:rsidR="00A63283" w:rsidRPr="00A23EF4" w:rsidRDefault="00A63283" w:rsidP="00D336FA">
            <w:pPr>
              <w:jc w:val="center"/>
              <w:rPr>
                <w:rFonts w:ascii="Arial" w:hAnsi="Arial" w:cs="Arial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A23EF4">
                  <w:rPr>
                    <w:rFonts w:ascii="Arial" w:hAnsi="Arial" w:cs="Arial"/>
                    <w:lang w:val="en-US"/>
                  </w:rPr>
                  <w:t>Kuala Lumpur</w:t>
                </w:r>
              </w:smartTag>
            </w:smartTag>
          </w:p>
        </w:tc>
        <w:tc>
          <w:tcPr>
            <w:tcW w:w="1530" w:type="dxa"/>
            <w:vAlign w:val="center"/>
          </w:tcPr>
          <w:p w14:paraId="4F80EADA" w14:textId="5E8F95D7" w:rsidR="00A63283" w:rsidRPr="00A23EF4" w:rsidRDefault="00A63283" w:rsidP="00D336FA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May 20</w:t>
            </w:r>
            <w:r w:rsidR="00A23EF4" w:rsidRPr="00A23EF4">
              <w:rPr>
                <w:rFonts w:ascii="Arial" w:hAnsi="Arial" w:cs="Arial"/>
                <w:lang w:val="en-US"/>
              </w:rPr>
              <w:t>11</w:t>
            </w:r>
            <w:r w:rsidRPr="00A23EF4">
              <w:rPr>
                <w:rFonts w:ascii="Arial" w:hAnsi="Arial" w:cs="Arial"/>
                <w:lang w:val="en-US"/>
              </w:rPr>
              <w:t xml:space="preserve"> – May 200</w:t>
            </w:r>
            <w:r w:rsidR="00A23EF4" w:rsidRPr="00A23EF4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700" w:type="dxa"/>
            <w:vAlign w:val="center"/>
          </w:tcPr>
          <w:p w14:paraId="1FBE9AAB" w14:textId="77777777" w:rsidR="00A63283" w:rsidRPr="00A23EF4" w:rsidRDefault="00A63283" w:rsidP="00D36E52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Diploma in</w:t>
            </w:r>
            <w:r w:rsidR="00A42D13" w:rsidRPr="00A23EF4">
              <w:rPr>
                <w:rFonts w:ascii="Arial" w:hAnsi="Arial" w:cs="Arial"/>
                <w:lang w:val="en-US"/>
              </w:rPr>
              <w:t xml:space="preserve"> B</w:t>
            </w:r>
            <w:r w:rsidR="00C649EF" w:rsidRPr="00A23EF4">
              <w:rPr>
                <w:rFonts w:ascii="Arial" w:hAnsi="Arial" w:cs="Arial"/>
                <w:lang w:val="en-US"/>
              </w:rPr>
              <w:t>u</w:t>
            </w:r>
            <w:r w:rsidR="00A42D13" w:rsidRPr="00A23EF4">
              <w:rPr>
                <w:rFonts w:ascii="Arial" w:hAnsi="Arial" w:cs="Arial"/>
                <w:lang w:val="en-US"/>
              </w:rPr>
              <w:t>siness Studies</w:t>
            </w:r>
            <w:r w:rsidRPr="00A23EF4">
              <w:rPr>
                <w:rFonts w:ascii="Arial" w:hAnsi="Arial" w:cs="Arial"/>
                <w:lang w:val="en-US"/>
              </w:rPr>
              <w:t xml:space="preserve"> </w:t>
            </w:r>
            <w:r w:rsidR="00A42D13" w:rsidRPr="00A23EF4">
              <w:rPr>
                <w:rFonts w:ascii="Arial" w:hAnsi="Arial" w:cs="Arial"/>
                <w:lang w:val="en-US"/>
              </w:rPr>
              <w:t>(</w:t>
            </w:r>
            <w:r w:rsidRPr="00A23EF4">
              <w:rPr>
                <w:rFonts w:ascii="Arial" w:hAnsi="Arial" w:cs="Arial"/>
                <w:lang w:val="en-US"/>
              </w:rPr>
              <w:t>Accounting</w:t>
            </w:r>
            <w:r w:rsidR="00A42D13" w:rsidRPr="00A23EF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574" w:type="dxa"/>
            <w:vAlign w:val="center"/>
          </w:tcPr>
          <w:p w14:paraId="6E40540E" w14:textId="77777777" w:rsidR="00A63283" w:rsidRPr="00A23EF4" w:rsidRDefault="00A42D13" w:rsidP="00A42D13">
            <w:pPr>
              <w:jc w:val="center"/>
              <w:rPr>
                <w:rFonts w:ascii="Arial" w:hAnsi="Arial" w:cs="Arial"/>
                <w:lang w:val="en-US"/>
              </w:rPr>
            </w:pPr>
            <w:r w:rsidRPr="00A23EF4">
              <w:rPr>
                <w:rFonts w:ascii="Arial" w:hAnsi="Arial" w:cs="Arial"/>
                <w:lang w:val="en-US"/>
              </w:rPr>
              <w:t>CGPA 3.4</w:t>
            </w:r>
            <w:r w:rsidR="00A63283" w:rsidRPr="00A23EF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6767BB05" w14:textId="77777777" w:rsidR="00D36E52" w:rsidRPr="00A23EF4" w:rsidRDefault="00D36E52" w:rsidP="00786AEE">
      <w:pPr>
        <w:rPr>
          <w:rFonts w:ascii="Arial" w:hAnsi="Arial" w:cs="Arial"/>
          <w:lang w:val="en-US"/>
        </w:rPr>
      </w:pPr>
    </w:p>
    <w:p w14:paraId="117EA0C9" w14:textId="77777777" w:rsidR="004A46ED" w:rsidRPr="00A23EF4" w:rsidRDefault="004A46ED" w:rsidP="00786AEE">
      <w:pPr>
        <w:rPr>
          <w:rFonts w:ascii="Arial" w:hAnsi="Arial" w:cs="Arial"/>
          <w:sz w:val="22"/>
          <w:szCs w:val="22"/>
          <w:lang w:val="en-US"/>
        </w:rPr>
      </w:pPr>
    </w:p>
    <w:p w14:paraId="41EAFD0F" w14:textId="77777777" w:rsidR="00BB0604" w:rsidRPr="00A23EF4" w:rsidRDefault="00BB0604" w:rsidP="00786AE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8A4C02" w:rsidRPr="00A23EF4" w14:paraId="30DE082C" w14:textId="77777777">
        <w:tc>
          <w:tcPr>
            <w:tcW w:w="10296" w:type="dxa"/>
          </w:tcPr>
          <w:p w14:paraId="6EFB1192" w14:textId="77777777" w:rsidR="008A4C02" w:rsidRPr="00A23EF4" w:rsidRDefault="008A4C02" w:rsidP="00D336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Working Experience</w:t>
            </w:r>
          </w:p>
        </w:tc>
      </w:tr>
    </w:tbl>
    <w:p w14:paraId="50EC5CD2" w14:textId="77777777" w:rsidR="008A4C02" w:rsidRPr="00A23EF4" w:rsidRDefault="008A4C02" w:rsidP="00786AE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562"/>
        <w:gridCol w:w="5953"/>
        <w:gridCol w:w="1701"/>
      </w:tblGrid>
      <w:tr w:rsidR="00E06B69" w:rsidRPr="00A23EF4" w14:paraId="4A86859B" w14:textId="77777777" w:rsidTr="00A23EF4">
        <w:tc>
          <w:tcPr>
            <w:tcW w:w="990" w:type="dxa"/>
          </w:tcPr>
          <w:p w14:paraId="16B1C027" w14:textId="77777777" w:rsidR="00E06B69" w:rsidRPr="00A23EF4" w:rsidRDefault="00E06B69" w:rsidP="00D336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62" w:type="dxa"/>
          </w:tcPr>
          <w:p w14:paraId="3C25662B" w14:textId="77777777" w:rsidR="00E06B69" w:rsidRPr="00A23EF4" w:rsidRDefault="00E06B69" w:rsidP="00D336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Work Place &amp;Position</w:t>
            </w:r>
          </w:p>
        </w:tc>
        <w:tc>
          <w:tcPr>
            <w:tcW w:w="5953" w:type="dxa"/>
          </w:tcPr>
          <w:p w14:paraId="01CD5CD6" w14:textId="77777777" w:rsidR="00E06B69" w:rsidRPr="00A23EF4" w:rsidRDefault="00E06B69" w:rsidP="00E555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Job Responsibility </w:t>
            </w:r>
          </w:p>
        </w:tc>
        <w:tc>
          <w:tcPr>
            <w:tcW w:w="1701" w:type="dxa"/>
          </w:tcPr>
          <w:p w14:paraId="3E6F2FB8" w14:textId="77777777" w:rsidR="00E06B69" w:rsidRPr="00A23EF4" w:rsidRDefault="00E06B69" w:rsidP="00D336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Reason for Leaving</w:t>
            </w:r>
          </w:p>
        </w:tc>
      </w:tr>
      <w:tr w:rsidR="00C5525F" w:rsidRPr="00A23EF4" w14:paraId="5F6ACE8A" w14:textId="77777777" w:rsidTr="00A23EF4">
        <w:tc>
          <w:tcPr>
            <w:tcW w:w="990" w:type="dxa"/>
            <w:vAlign w:val="center"/>
          </w:tcPr>
          <w:p w14:paraId="34C4E508" w14:textId="20E305B6" w:rsidR="00C5525F" w:rsidRDefault="00C5525F" w:rsidP="00D06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c 2020 - Present</w:t>
            </w:r>
          </w:p>
        </w:tc>
        <w:tc>
          <w:tcPr>
            <w:tcW w:w="1562" w:type="dxa"/>
            <w:vAlign w:val="center"/>
          </w:tcPr>
          <w:p w14:paraId="009335E2" w14:textId="32A50AFA" w:rsidR="00C5525F" w:rsidRDefault="00C5525F" w:rsidP="00C552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ainforest Sdn Bhd, Senior Account Executive</w:t>
            </w:r>
          </w:p>
        </w:tc>
        <w:tc>
          <w:tcPr>
            <w:tcW w:w="5953" w:type="dxa"/>
          </w:tcPr>
          <w:p w14:paraId="71262B61" w14:textId="699A5D15" w:rsidR="00C5525F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Hand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the overall implementation of new accounting system</w:t>
            </w:r>
          </w:p>
          <w:p w14:paraId="5ECB7131" w14:textId="77777777" w:rsidR="00C5525F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ndle full set accounts for various entities across Malaysia and Singapore</w:t>
            </w:r>
          </w:p>
          <w:p w14:paraId="1FCD0C0A" w14:textId="477E9949" w:rsidR="00C5525F" w:rsidRPr="00C5525F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5525F">
              <w:rPr>
                <w:rFonts w:ascii="Arial" w:hAnsi="Arial" w:cs="Arial"/>
                <w:sz w:val="22"/>
                <w:szCs w:val="22"/>
                <w:lang w:val="en-US"/>
              </w:rPr>
              <w:t>Attend queries to respective Business Unit on the service tax Malaysia related</w:t>
            </w:r>
          </w:p>
          <w:p w14:paraId="2A86C7A4" w14:textId="18539CD3" w:rsidR="00C5525F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Liaise with external and internal auditors, regulators and other internal and external parties on matters</w:t>
            </w:r>
          </w:p>
        </w:tc>
        <w:tc>
          <w:tcPr>
            <w:tcW w:w="1701" w:type="dxa"/>
            <w:vAlign w:val="center"/>
          </w:tcPr>
          <w:p w14:paraId="0FA59C53" w14:textId="469C8B08" w:rsidR="00C5525F" w:rsidRPr="00A23EF4" w:rsidRDefault="00C5525F" w:rsidP="006E57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ooking for career development</w:t>
            </w:r>
          </w:p>
        </w:tc>
      </w:tr>
      <w:tr w:rsidR="00C5525F" w:rsidRPr="00A23EF4" w14:paraId="2461A30A" w14:textId="77777777" w:rsidTr="00A23EF4">
        <w:tc>
          <w:tcPr>
            <w:tcW w:w="990" w:type="dxa"/>
            <w:vAlign w:val="center"/>
          </w:tcPr>
          <w:p w14:paraId="28EF9EF7" w14:textId="66046DCC" w:rsidR="00C5525F" w:rsidRPr="00A23EF4" w:rsidRDefault="00C5525F" w:rsidP="00D06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an 2019 – June 2020</w:t>
            </w:r>
          </w:p>
        </w:tc>
        <w:tc>
          <w:tcPr>
            <w:tcW w:w="1562" w:type="dxa"/>
            <w:vAlign w:val="center"/>
          </w:tcPr>
          <w:p w14:paraId="72C85516" w14:textId="5BCAAC69" w:rsidR="00C5525F" w:rsidRPr="00A23EF4" w:rsidRDefault="00C5525F" w:rsidP="00C552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-MAKER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Malaysia Bhd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nior Account Executive</w:t>
            </w:r>
          </w:p>
          <w:p w14:paraId="0BB22813" w14:textId="77777777" w:rsidR="00C5525F" w:rsidRPr="00A23EF4" w:rsidRDefault="00C5525F" w:rsidP="00B172B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</w:tcPr>
          <w:p w14:paraId="00CFDAF1" w14:textId="3AC366A1" w:rsidR="00C5525F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ndle full set accounts for various entities.</w:t>
            </w:r>
          </w:p>
          <w:p w14:paraId="209023E4" w14:textId="77777777" w:rsidR="00C5525F" w:rsidRPr="00A23EF4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Ensure accuracy and timeliness for data entry into the Accounting System and supervise the preparation of bank transfer instructions.</w:t>
            </w:r>
          </w:p>
          <w:p w14:paraId="0A0F8C40" w14:textId="77777777" w:rsidR="00C5525F" w:rsidRPr="00A23EF4" w:rsidRDefault="00C5525F" w:rsidP="00C5525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Determine compliance with policies and procedures</w:t>
            </w:r>
          </w:p>
          <w:p w14:paraId="6208491E" w14:textId="77777777" w:rsidR="00C5525F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Present and produce a high-qualit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eport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for review b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nance 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manager</w:t>
            </w:r>
          </w:p>
          <w:p w14:paraId="4CB8192C" w14:textId="5AC73252" w:rsidR="00C5525F" w:rsidRPr="00A23EF4" w:rsidRDefault="00C5525F" w:rsidP="00C5525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To carry out all other duties and responsibilitie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hich are assigned by the finance manager.</w:t>
            </w:r>
          </w:p>
        </w:tc>
        <w:tc>
          <w:tcPr>
            <w:tcW w:w="1701" w:type="dxa"/>
            <w:vAlign w:val="center"/>
          </w:tcPr>
          <w:p w14:paraId="4DAA96A2" w14:textId="43F7F82A" w:rsidR="00C5525F" w:rsidRPr="00A23EF4" w:rsidRDefault="00C5525F" w:rsidP="006E57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Department restructuring</w:t>
            </w:r>
          </w:p>
        </w:tc>
      </w:tr>
      <w:tr w:rsidR="00E06B69" w:rsidRPr="00A23EF4" w14:paraId="5CCD7819" w14:textId="77777777" w:rsidTr="00A23EF4">
        <w:tc>
          <w:tcPr>
            <w:tcW w:w="990" w:type="dxa"/>
            <w:vAlign w:val="center"/>
          </w:tcPr>
          <w:p w14:paraId="25C05B09" w14:textId="10F67FC0" w:rsidR="00E06B69" w:rsidRPr="00A23EF4" w:rsidRDefault="00A23EF4" w:rsidP="00D06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May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201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Dec 2018</w:t>
            </w:r>
          </w:p>
        </w:tc>
        <w:tc>
          <w:tcPr>
            <w:tcW w:w="1562" w:type="dxa"/>
            <w:vAlign w:val="center"/>
          </w:tcPr>
          <w:p w14:paraId="5F7125EF" w14:textId="444D5B94" w:rsidR="00E06B69" w:rsidRPr="00A23EF4" w:rsidRDefault="00A23EF4" w:rsidP="00B172B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RE-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Insurance Malaysia Bhd, 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Senior Account Executive</w:t>
            </w:r>
          </w:p>
          <w:p w14:paraId="12C92E79" w14:textId="77777777" w:rsidR="00E06B69" w:rsidRPr="00A23EF4" w:rsidRDefault="00E06B69" w:rsidP="00B172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</w:tcPr>
          <w:p w14:paraId="4B0899F8" w14:textId="7340BCFD" w:rsidR="00E06B69" w:rsidRPr="00A23EF4" w:rsidRDefault="00086EF2" w:rsidP="00E06B6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Handl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one full set </w:t>
            </w:r>
            <w:r w:rsidR="006E57D6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Information Technology company related account, named </w:t>
            </w:r>
            <w:r w:rsidR="00A23EF4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6E57D6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IT Development Centre company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>, including ensuring the timeliness and accuracy preparation of the various financial reports related, raise billing,</w:t>
            </w:r>
            <w:r w:rsidR="004D03E0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oversees 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daily operations function for payment 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and collection</w:t>
            </w:r>
            <w:r w:rsidR="00327B02" w:rsidRPr="00A23EF4">
              <w:rPr>
                <w:rFonts w:ascii="Arial" w:hAnsi="Arial" w:cs="Arial"/>
                <w:sz w:val="22"/>
                <w:szCs w:val="22"/>
                <w:lang w:val="en-US"/>
              </w:rPr>
              <w:t>, review General Ledger listing, review accrual</w:t>
            </w:r>
          </w:p>
          <w:p w14:paraId="52A838D0" w14:textId="11DC4D2C" w:rsidR="00E06B69" w:rsidRPr="00A23EF4" w:rsidRDefault="00E06B69" w:rsidP="00FB702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Ensure timely and accurate preparation and submission of various group reporting requirement to and attend promptly to the various queries raised by the </w:t>
            </w:r>
            <w:r w:rsidR="00A23EF4">
              <w:rPr>
                <w:rFonts w:ascii="Arial" w:hAnsi="Arial" w:cs="Arial"/>
                <w:sz w:val="22"/>
                <w:szCs w:val="22"/>
                <w:lang w:val="en-US"/>
              </w:rPr>
              <w:t>RE-Insurance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Group</w:t>
            </w:r>
          </w:p>
          <w:p w14:paraId="1A98741B" w14:textId="77777777" w:rsidR="00E06B69" w:rsidRPr="00A23EF4" w:rsidRDefault="00E06B69" w:rsidP="00FB702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Ensure sufficient cashflow to be retained for the payment to be processed</w:t>
            </w:r>
          </w:p>
          <w:p w14:paraId="1A9C9BC3" w14:textId="77777777" w:rsidR="00E06B69" w:rsidRPr="00A23EF4" w:rsidRDefault="00E06B69" w:rsidP="00FB702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Attend queries to respective Business Unit on the service tax Malaysia related</w:t>
            </w:r>
          </w:p>
          <w:p w14:paraId="05103E51" w14:textId="77777777" w:rsidR="00C75C7D" w:rsidRPr="00A23EF4" w:rsidRDefault="00C75C7D" w:rsidP="00C75C7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Liaise with external and internal auditors, regulators and other internal and external parties on matters</w:t>
            </w:r>
          </w:p>
        </w:tc>
        <w:tc>
          <w:tcPr>
            <w:tcW w:w="1701" w:type="dxa"/>
            <w:vAlign w:val="center"/>
          </w:tcPr>
          <w:p w14:paraId="5B335EEC" w14:textId="1ED77522" w:rsidR="00E06B69" w:rsidRPr="00A23EF4" w:rsidRDefault="00C5525F" w:rsidP="006E57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ooking for Career Development</w:t>
            </w:r>
          </w:p>
        </w:tc>
      </w:tr>
      <w:tr w:rsidR="00E06B69" w:rsidRPr="00A23EF4" w14:paraId="6C003A2C" w14:textId="77777777" w:rsidTr="00A23EF4">
        <w:tc>
          <w:tcPr>
            <w:tcW w:w="990" w:type="dxa"/>
            <w:vAlign w:val="center"/>
          </w:tcPr>
          <w:p w14:paraId="5185344B" w14:textId="009F4CE6" w:rsidR="00E06B69" w:rsidRPr="00A23EF4" w:rsidRDefault="00226A0F" w:rsidP="00B909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Aug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201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– April 201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562" w:type="dxa"/>
            <w:vAlign w:val="center"/>
          </w:tcPr>
          <w:p w14:paraId="7E33F995" w14:textId="3D5134DB" w:rsidR="00E06B69" w:rsidRPr="00A23EF4" w:rsidRDefault="00A23EF4" w:rsidP="00B909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POWER AUTOMATE 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>Limited,</w:t>
            </w:r>
          </w:p>
          <w:p w14:paraId="72EDA97B" w14:textId="38A90D83" w:rsidR="00E06B69" w:rsidRPr="00A23EF4" w:rsidRDefault="00C5525F" w:rsidP="00B909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, Executive</w:t>
            </w:r>
          </w:p>
          <w:p w14:paraId="228BCEB8" w14:textId="77777777" w:rsidR="00E06B69" w:rsidRPr="00A23EF4" w:rsidRDefault="00E06B69" w:rsidP="00C3251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</w:tcPr>
          <w:p w14:paraId="68862635" w14:textId="6ADFF0BA" w:rsidR="00E06B69" w:rsidRPr="00A23EF4" w:rsidRDefault="00E06B69" w:rsidP="00C32516">
            <w:p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Hand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le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the overall implementation of new accounting system</w:t>
            </w:r>
          </w:p>
          <w:p w14:paraId="7D74B663" w14:textId="1811F5BB" w:rsidR="00E06B69" w:rsidRPr="00A23EF4" w:rsidRDefault="00E06B69" w:rsidP="00C32516">
            <w:p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 Preparing Expenses Report, Fixed Assets Register, Cash Flow Report, GST reports, Quarterly Financial KPI reports, adhoc reports, Annual Budgets, quarterly Management Accounts and quarterly returns to regulatory authorities.</w:t>
            </w:r>
          </w:p>
          <w:p w14:paraId="0185ECD4" w14:textId="77777777" w:rsidR="00E06B69" w:rsidRPr="00A23EF4" w:rsidRDefault="00E06B69" w:rsidP="00C3251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Ensure accuracy and timeliness for data entry into the Accounting System and supervise the preparation of bank transfer instructions.</w:t>
            </w:r>
          </w:p>
          <w:p w14:paraId="730D59F5" w14:textId="516E85DB" w:rsidR="00E06B69" w:rsidRPr="00C5525F" w:rsidRDefault="00E06B69" w:rsidP="00C5525F">
            <w:pPr>
              <w:shd w:val="clear" w:color="auto" w:fill="FFFFFF"/>
              <w:ind w:left="144" w:hanging="14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 - Review the monthly payroll, amounts disbursed under staff loan schemes, payments to government agencies (e.g. EPF and IRB) and annual payroll budget 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with Team Lead.</w:t>
            </w:r>
          </w:p>
        </w:tc>
        <w:tc>
          <w:tcPr>
            <w:tcW w:w="1701" w:type="dxa"/>
            <w:vAlign w:val="center"/>
          </w:tcPr>
          <w:p w14:paraId="62410D07" w14:textId="77777777" w:rsidR="00E06B69" w:rsidRPr="00A23EF4" w:rsidRDefault="00E06B69" w:rsidP="00035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9DBDA6" w14:textId="77777777" w:rsidR="00E06B69" w:rsidRPr="00A23EF4" w:rsidRDefault="00E06B69" w:rsidP="00035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819006" w14:textId="77777777" w:rsidR="00E06B69" w:rsidRPr="00A23EF4" w:rsidRDefault="00E06B69" w:rsidP="00035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7F26CD" w14:textId="77777777" w:rsidR="00E06B69" w:rsidRPr="00A23EF4" w:rsidRDefault="0040213E" w:rsidP="00275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Department</w:t>
            </w:r>
            <w:r w:rsidR="003B2513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estructuring</w:t>
            </w:r>
          </w:p>
        </w:tc>
      </w:tr>
      <w:tr w:rsidR="00E06B69" w:rsidRPr="00A23EF4" w14:paraId="21D3A187" w14:textId="77777777" w:rsidTr="00A23EF4">
        <w:tc>
          <w:tcPr>
            <w:tcW w:w="990" w:type="dxa"/>
            <w:vAlign w:val="center"/>
          </w:tcPr>
          <w:p w14:paraId="403D6492" w14:textId="206B4B44" w:rsidR="00E06B69" w:rsidRPr="00A23EF4" w:rsidRDefault="00226A0F" w:rsidP="00331F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3 July 2015 – Aug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201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14:paraId="0E47F987" w14:textId="5B2DE6C0" w:rsidR="00E06B69" w:rsidRPr="00A23EF4" w:rsidRDefault="00A23EF4" w:rsidP="00331F6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ALL LIFE 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Bhd, 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Account Executive</w:t>
            </w:r>
          </w:p>
        </w:tc>
        <w:tc>
          <w:tcPr>
            <w:tcW w:w="5953" w:type="dxa"/>
          </w:tcPr>
          <w:p w14:paraId="7A3C6444" w14:textId="77777777" w:rsidR="00E06B69" w:rsidRPr="00A23EF4" w:rsidRDefault="00E06B69" w:rsidP="00331F62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Determine internal audit scope and develop annual plans</w:t>
            </w:r>
          </w:p>
          <w:p w14:paraId="79DF75B1" w14:textId="77777777" w:rsidR="00E06B69" w:rsidRPr="00A23EF4" w:rsidRDefault="00E06B69" w:rsidP="00331F62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Conduct risk assessment of assigned department or functional area in established/required timeline</w:t>
            </w:r>
          </w:p>
          <w:p w14:paraId="0CB30436" w14:textId="77777777" w:rsidR="00E06B69" w:rsidRPr="00A23EF4" w:rsidRDefault="00E06B69" w:rsidP="00331F62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Review the suitability of internal control design</w:t>
            </w:r>
          </w:p>
          <w:p w14:paraId="4AB5374D" w14:textId="77777777" w:rsidR="00E06B69" w:rsidRPr="00A23EF4" w:rsidRDefault="00E06B69" w:rsidP="00331F62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Conduct audit testing of specified area and identify reportable issues and dimension of risk</w:t>
            </w:r>
          </w:p>
          <w:p w14:paraId="25175AD8" w14:textId="77777777" w:rsidR="00E06B69" w:rsidRPr="00A23EF4" w:rsidRDefault="00E06B69" w:rsidP="00331F62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Determine compliance with policies and procedures</w:t>
            </w:r>
          </w:p>
          <w:p w14:paraId="0857FAEB" w14:textId="0B8DEA68" w:rsidR="00E06B69" w:rsidRPr="00C5525F" w:rsidRDefault="00E06B69" w:rsidP="00C5525F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Verbally communicate findings to </w:t>
            </w:r>
            <w:r w:rsidR="00C5525F">
              <w:rPr>
                <w:rFonts w:ascii="Arial" w:hAnsi="Arial" w:cs="Arial"/>
                <w:sz w:val="22"/>
                <w:szCs w:val="22"/>
                <w:lang w:val="en-US"/>
              </w:rPr>
              <w:t>manager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and draft comprehensive and complete report of audit area</w:t>
            </w:r>
          </w:p>
        </w:tc>
        <w:tc>
          <w:tcPr>
            <w:tcW w:w="1701" w:type="dxa"/>
            <w:vAlign w:val="center"/>
          </w:tcPr>
          <w:p w14:paraId="3241CFF4" w14:textId="39193293" w:rsidR="00E06B69" w:rsidRPr="00A23EF4" w:rsidRDefault="00E06B69" w:rsidP="00331F6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Develop career in </w:t>
            </w:r>
            <w:r w:rsidR="00423EDC" w:rsidRPr="00A23EF4">
              <w:rPr>
                <w:rFonts w:ascii="Arial" w:hAnsi="Arial" w:cs="Arial"/>
                <w:sz w:val="22"/>
                <w:szCs w:val="22"/>
                <w:lang w:val="en-US"/>
              </w:rPr>
              <w:t>accounting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path</w:t>
            </w:r>
          </w:p>
        </w:tc>
      </w:tr>
      <w:tr w:rsidR="00E06B69" w:rsidRPr="00A23EF4" w14:paraId="4DC7699E" w14:textId="77777777" w:rsidTr="00A23EF4">
        <w:tc>
          <w:tcPr>
            <w:tcW w:w="990" w:type="dxa"/>
            <w:vAlign w:val="center"/>
          </w:tcPr>
          <w:p w14:paraId="4EE8825F" w14:textId="3C2608B3" w:rsidR="00E06B69" w:rsidRPr="00A23EF4" w:rsidRDefault="00E06B69" w:rsidP="003238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7 June 201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1-June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201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562" w:type="dxa"/>
            <w:vAlign w:val="center"/>
          </w:tcPr>
          <w:p w14:paraId="48DE578B" w14:textId="4AD01C9A" w:rsidR="00E06B69" w:rsidRPr="00A23EF4" w:rsidRDefault="00E06B69" w:rsidP="003238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Insurance Bhd,</w:t>
            </w:r>
          </w:p>
          <w:p w14:paraId="14D151F4" w14:textId="56FB88A2" w:rsidR="00E06B69" w:rsidRPr="00A23EF4" w:rsidRDefault="00E06B69" w:rsidP="003238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Account Executive</w:t>
            </w:r>
          </w:p>
        </w:tc>
        <w:tc>
          <w:tcPr>
            <w:tcW w:w="5953" w:type="dxa"/>
          </w:tcPr>
          <w:p w14:paraId="3D41CB0B" w14:textId="77777777" w:rsidR="00E06B69" w:rsidRPr="00A23EF4" w:rsidRDefault="00E06B69" w:rsidP="0032384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To be responsible for the preparation of monthly, quarterly and yearly financial reports and statement of the Company and the Group</w:t>
            </w:r>
          </w:p>
          <w:p w14:paraId="201730D3" w14:textId="77777777" w:rsidR="00E06B69" w:rsidRPr="00A23EF4" w:rsidRDefault="00E06B69" w:rsidP="0032384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To prepare Bank Negara Returns, Bursa Reports and other statutory reports</w:t>
            </w:r>
          </w:p>
          <w:p w14:paraId="34B8E199" w14:textId="77777777" w:rsidR="00E06B69" w:rsidRPr="00A23EF4" w:rsidRDefault="00E06B69" w:rsidP="0032384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To provide management, financial accounting, budgetary information and cash flow management</w:t>
            </w:r>
          </w:p>
          <w:p w14:paraId="33B38758" w14:textId="77777777" w:rsidR="00E06B69" w:rsidRPr="00A23EF4" w:rsidRDefault="00E06B69" w:rsidP="0032384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To perform reconciliation and treaty accounting</w:t>
            </w:r>
          </w:p>
          <w:p w14:paraId="095C0FDE" w14:textId="77777777" w:rsidR="00E06B69" w:rsidRPr="00A23EF4" w:rsidRDefault="00E06B69" w:rsidP="0032384C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To carry out all other duties and responsibilities that may be delegated from time to time by Management</w:t>
            </w:r>
          </w:p>
        </w:tc>
        <w:tc>
          <w:tcPr>
            <w:tcW w:w="1701" w:type="dxa"/>
            <w:vAlign w:val="center"/>
          </w:tcPr>
          <w:p w14:paraId="2BD96368" w14:textId="77777777" w:rsidR="00E06B69" w:rsidRPr="00A23EF4" w:rsidRDefault="00E06B69" w:rsidP="0032384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Fully focus on last ACCA paper</w:t>
            </w:r>
          </w:p>
        </w:tc>
      </w:tr>
      <w:tr w:rsidR="00E06B69" w:rsidRPr="00A23EF4" w14:paraId="2B7062CD" w14:textId="77777777" w:rsidTr="00A23EF4">
        <w:tc>
          <w:tcPr>
            <w:tcW w:w="990" w:type="dxa"/>
            <w:vAlign w:val="center"/>
          </w:tcPr>
          <w:p w14:paraId="762BAE42" w14:textId="59D9D17E" w:rsidR="00E06B69" w:rsidRPr="00A23EF4" w:rsidRDefault="00E06B69" w:rsidP="0032384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 Jan 201</w:t>
            </w:r>
            <w:r w:rsidR="00A23EF4" w:rsidRPr="00A23EF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– 31 May 2013</w:t>
            </w:r>
          </w:p>
        </w:tc>
        <w:tc>
          <w:tcPr>
            <w:tcW w:w="1562" w:type="dxa"/>
            <w:vAlign w:val="center"/>
          </w:tcPr>
          <w:p w14:paraId="04C90E58" w14:textId="192F68B1" w:rsidR="00E06B69" w:rsidRPr="00A23EF4" w:rsidRDefault="00A23EF4" w:rsidP="00C021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Big 4</w:t>
            </w:r>
            <w:r w:rsidR="00C021AA"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E06B69" w:rsidRPr="00A23EF4">
              <w:rPr>
                <w:rFonts w:ascii="Arial" w:hAnsi="Arial" w:cs="Arial"/>
                <w:sz w:val="22"/>
                <w:szCs w:val="22"/>
                <w:lang w:val="en-US"/>
              </w:rPr>
              <w:t>Senior Associate</w:t>
            </w:r>
          </w:p>
        </w:tc>
        <w:tc>
          <w:tcPr>
            <w:tcW w:w="5953" w:type="dxa"/>
          </w:tcPr>
          <w:p w14:paraId="0AD2943C" w14:textId="6067205E" w:rsidR="00E06B69" w:rsidRPr="00A23EF4" w:rsidRDefault="00E06B69" w:rsidP="00A23EF4">
            <w:pPr>
              <w:tabs>
                <w:tab w:val="left" w:pos="252"/>
              </w:tabs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- Present and produce a </w:t>
            </w:r>
            <w:r w:rsidR="00423EDC" w:rsidRPr="00A23EF4">
              <w:rPr>
                <w:rFonts w:ascii="Arial" w:hAnsi="Arial" w:cs="Arial"/>
                <w:sz w:val="22"/>
                <w:szCs w:val="22"/>
                <w:lang w:val="en-US"/>
              </w:rPr>
              <w:t>high-quality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work for review by audit manager</w:t>
            </w:r>
          </w:p>
          <w:p w14:paraId="4B8D659D" w14:textId="77777777" w:rsidR="00E06B69" w:rsidRPr="00A23EF4" w:rsidRDefault="00E06B69" w:rsidP="0032384C">
            <w:pPr>
              <w:ind w:left="162" w:hanging="16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Accomplishes the assigned task promptly</w:t>
            </w:r>
          </w:p>
          <w:p w14:paraId="0A800B22" w14:textId="77777777" w:rsidR="00E06B69" w:rsidRPr="00A23EF4" w:rsidRDefault="00E06B69" w:rsidP="0032384C">
            <w:pPr>
              <w:ind w:left="162" w:hanging="1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 Proactively interact with key client’s management to gather information</w:t>
            </w:r>
          </w:p>
          <w:p w14:paraId="6D37DBAF" w14:textId="77777777" w:rsidR="00E06B69" w:rsidRPr="00A23EF4" w:rsidRDefault="00E06B69" w:rsidP="0032384C">
            <w:pPr>
              <w:tabs>
                <w:tab w:val="left" w:pos="252"/>
              </w:tabs>
              <w:ind w:left="162" w:hanging="162"/>
              <w:rPr>
                <w:rFonts w:ascii="Arial" w:hAnsi="Arial" w:cs="Arial"/>
                <w:sz w:val="22"/>
                <w:szCs w:val="22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Pr="00A23EF4">
              <w:rPr>
                <w:rFonts w:ascii="Arial" w:hAnsi="Arial" w:cs="Arial"/>
                <w:sz w:val="22"/>
                <w:szCs w:val="22"/>
              </w:rPr>
              <w:t>Ensure and review company’s financial reporting is adherence to generally accepted accounting principles.</w:t>
            </w:r>
          </w:p>
        </w:tc>
        <w:tc>
          <w:tcPr>
            <w:tcW w:w="1701" w:type="dxa"/>
            <w:vAlign w:val="center"/>
          </w:tcPr>
          <w:p w14:paraId="12F3BB98" w14:textId="77777777" w:rsidR="00E06B69" w:rsidRPr="00A23EF4" w:rsidRDefault="00E06B69" w:rsidP="0032384C">
            <w:pPr>
              <w:ind w:left="-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Looking for a new challenge and searching for a stable life with a good career opportunity </w:t>
            </w:r>
          </w:p>
        </w:tc>
      </w:tr>
    </w:tbl>
    <w:p w14:paraId="1850814B" w14:textId="77777777" w:rsidR="00A23EF4" w:rsidRDefault="00A23EF4" w:rsidP="00255385">
      <w:pPr>
        <w:rPr>
          <w:rFonts w:ascii="Arial" w:hAnsi="Arial" w:cs="Arial"/>
          <w:b/>
          <w:sz w:val="22"/>
          <w:szCs w:val="22"/>
          <w:lang w:val="en-US"/>
        </w:rPr>
      </w:pPr>
    </w:p>
    <w:p w14:paraId="479670BD" w14:textId="77777777" w:rsidR="00A23EF4" w:rsidRDefault="00A23EF4" w:rsidP="00255385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A23EF4" w:rsidRPr="00A23EF4" w14:paraId="577F8717" w14:textId="77777777" w:rsidTr="00C1455F">
        <w:tc>
          <w:tcPr>
            <w:tcW w:w="10070" w:type="dxa"/>
          </w:tcPr>
          <w:p w14:paraId="3F48660B" w14:textId="77777777" w:rsidR="00A23EF4" w:rsidRPr="00A23EF4" w:rsidRDefault="00A23EF4" w:rsidP="00C145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</w:t>
            </w:r>
          </w:p>
        </w:tc>
      </w:tr>
    </w:tbl>
    <w:p w14:paraId="526E680D" w14:textId="77777777" w:rsidR="00A23EF4" w:rsidRPr="00A23EF4" w:rsidRDefault="00A23EF4" w:rsidP="00A23EF4">
      <w:pPr>
        <w:rPr>
          <w:rFonts w:ascii="Arial" w:hAnsi="Arial" w:cs="Arial"/>
          <w:sz w:val="22"/>
          <w:szCs w:val="22"/>
          <w:lang w:val="en-US"/>
        </w:rPr>
      </w:pPr>
    </w:p>
    <w:p w14:paraId="45B2EC6B" w14:textId="509A3458" w:rsidR="00255385" w:rsidRPr="00A23EF4" w:rsidRDefault="00255385" w:rsidP="00255385">
      <w:pPr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b/>
          <w:sz w:val="22"/>
          <w:szCs w:val="22"/>
          <w:lang w:val="en-US"/>
        </w:rPr>
        <w:lastRenderedPageBreak/>
        <w:t>English Language</w:t>
      </w:r>
      <w:r w:rsidRPr="00A23EF4">
        <w:rPr>
          <w:rFonts w:ascii="Arial" w:hAnsi="Arial" w:cs="Arial"/>
          <w:sz w:val="22"/>
          <w:szCs w:val="22"/>
          <w:lang w:val="en-US"/>
        </w:rPr>
        <w:tab/>
        <w:t>: Both written and spoken</w:t>
      </w:r>
    </w:p>
    <w:p w14:paraId="7C24A214" w14:textId="77777777" w:rsidR="00255385" w:rsidRPr="00A23EF4" w:rsidRDefault="00255385" w:rsidP="00255385">
      <w:pPr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b/>
          <w:sz w:val="22"/>
          <w:szCs w:val="22"/>
          <w:lang w:val="en-US"/>
        </w:rPr>
        <w:t>Malay Language</w:t>
      </w:r>
      <w:r w:rsidRPr="00A23EF4">
        <w:rPr>
          <w:rFonts w:ascii="Arial" w:hAnsi="Arial" w:cs="Arial"/>
          <w:sz w:val="22"/>
          <w:szCs w:val="22"/>
          <w:lang w:val="en-US"/>
        </w:rPr>
        <w:tab/>
        <w:t>: Both written and spoken</w:t>
      </w:r>
    </w:p>
    <w:p w14:paraId="246AD7F9" w14:textId="0B7B4FEA" w:rsidR="00255385" w:rsidRPr="00A23EF4" w:rsidRDefault="00A23EF4" w:rsidP="002553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Japanese </w:t>
      </w:r>
      <w:r w:rsidR="00255385" w:rsidRPr="00A23EF4">
        <w:rPr>
          <w:rFonts w:ascii="Arial" w:hAnsi="Arial" w:cs="Arial"/>
          <w:b/>
          <w:sz w:val="22"/>
          <w:szCs w:val="22"/>
          <w:lang w:val="en-US"/>
        </w:rPr>
        <w:t>Language</w:t>
      </w:r>
      <w:r w:rsidR="00255385" w:rsidRPr="00A23EF4">
        <w:rPr>
          <w:rFonts w:ascii="Arial" w:hAnsi="Arial" w:cs="Arial"/>
          <w:sz w:val="22"/>
          <w:szCs w:val="22"/>
          <w:lang w:val="en-US"/>
        </w:rPr>
        <w:tab/>
        <w:t>: Both written and spoken</w:t>
      </w:r>
    </w:p>
    <w:p w14:paraId="31EC24EE" w14:textId="77777777" w:rsidR="00255385" w:rsidRPr="00A23EF4" w:rsidRDefault="00255385" w:rsidP="00255385">
      <w:pPr>
        <w:tabs>
          <w:tab w:val="left" w:pos="2156"/>
        </w:tabs>
        <w:ind w:left="2282" w:hanging="2268"/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b/>
          <w:sz w:val="22"/>
          <w:szCs w:val="22"/>
          <w:lang w:val="en-US"/>
        </w:rPr>
        <w:t xml:space="preserve">Computer skill        </w:t>
      </w:r>
      <w:r w:rsidRPr="00A23EF4">
        <w:rPr>
          <w:rFonts w:ascii="Arial" w:hAnsi="Arial" w:cs="Arial"/>
          <w:b/>
          <w:sz w:val="22"/>
          <w:szCs w:val="22"/>
          <w:lang w:val="en-US"/>
        </w:rPr>
        <w:tab/>
      </w:r>
      <w:r w:rsidRPr="00A23EF4">
        <w:rPr>
          <w:rFonts w:ascii="Arial" w:hAnsi="Arial" w:cs="Arial"/>
          <w:sz w:val="22"/>
          <w:szCs w:val="22"/>
          <w:lang w:val="en-US"/>
        </w:rPr>
        <w:t>: Microsoft Word, Microsoft Excel, Microsoft Power Point and CCH audit software system</w:t>
      </w:r>
    </w:p>
    <w:p w14:paraId="192FE1A5" w14:textId="77777777" w:rsidR="00CB3D62" w:rsidRPr="00A23EF4" w:rsidRDefault="00CB3D62" w:rsidP="00786AE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B53D4C" w:rsidRPr="00A23EF4" w14:paraId="084CB1DE" w14:textId="77777777" w:rsidTr="0016116B">
        <w:tc>
          <w:tcPr>
            <w:tcW w:w="10296" w:type="dxa"/>
          </w:tcPr>
          <w:p w14:paraId="5CF04324" w14:textId="2E9FCFA1" w:rsidR="00B53D4C" w:rsidRPr="00A23EF4" w:rsidRDefault="00B53D4C" w:rsidP="001611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O</w:t>
            </w:r>
            <w:r w:rsid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er </w:t>
            </w: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Achievements</w:t>
            </w:r>
          </w:p>
        </w:tc>
      </w:tr>
    </w:tbl>
    <w:p w14:paraId="015059CF" w14:textId="77777777" w:rsidR="00B53D4C" w:rsidRPr="00A23EF4" w:rsidRDefault="00B53D4C" w:rsidP="00B53D4C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350"/>
        <w:gridCol w:w="2047"/>
        <w:gridCol w:w="2312"/>
      </w:tblGrid>
      <w:tr w:rsidR="00B53D4C" w:rsidRPr="00A23EF4" w14:paraId="4D370BA9" w14:textId="77777777" w:rsidTr="00272FEC">
        <w:trPr>
          <w:jc w:val="center"/>
        </w:trPr>
        <w:tc>
          <w:tcPr>
            <w:tcW w:w="4680" w:type="dxa"/>
          </w:tcPr>
          <w:p w14:paraId="02920A9B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Subjects</w:t>
            </w:r>
          </w:p>
        </w:tc>
        <w:tc>
          <w:tcPr>
            <w:tcW w:w="1350" w:type="dxa"/>
          </w:tcPr>
          <w:p w14:paraId="37AD9CD3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Year</w:t>
            </w:r>
          </w:p>
        </w:tc>
        <w:tc>
          <w:tcPr>
            <w:tcW w:w="2047" w:type="dxa"/>
          </w:tcPr>
          <w:p w14:paraId="1A6618B1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Level</w:t>
            </w:r>
          </w:p>
        </w:tc>
        <w:tc>
          <w:tcPr>
            <w:tcW w:w="2312" w:type="dxa"/>
          </w:tcPr>
          <w:p w14:paraId="59CDF4D9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Prize</w:t>
            </w:r>
          </w:p>
        </w:tc>
      </w:tr>
      <w:tr w:rsidR="00B53D4C" w:rsidRPr="00A23EF4" w14:paraId="2C171B03" w14:textId="77777777" w:rsidTr="00272FEC">
        <w:trPr>
          <w:jc w:val="center"/>
        </w:trPr>
        <w:tc>
          <w:tcPr>
            <w:tcW w:w="4680" w:type="dxa"/>
          </w:tcPr>
          <w:p w14:paraId="53C742A3" w14:textId="77777777" w:rsidR="00272FEC" w:rsidRPr="00A23EF4" w:rsidRDefault="00B53D4C" w:rsidP="00272F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School Drawing Competition</w:t>
            </w:r>
          </w:p>
        </w:tc>
        <w:tc>
          <w:tcPr>
            <w:tcW w:w="1350" w:type="dxa"/>
            <w:vAlign w:val="center"/>
          </w:tcPr>
          <w:p w14:paraId="1E5444CD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999</w:t>
            </w:r>
          </w:p>
        </w:tc>
        <w:tc>
          <w:tcPr>
            <w:tcW w:w="2047" w:type="dxa"/>
          </w:tcPr>
          <w:p w14:paraId="21E0414B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Primary School</w:t>
            </w:r>
          </w:p>
        </w:tc>
        <w:tc>
          <w:tcPr>
            <w:tcW w:w="2312" w:type="dxa"/>
          </w:tcPr>
          <w:p w14:paraId="3335A566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rd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B53D4C" w:rsidRPr="00A23EF4" w14:paraId="29EE601F" w14:textId="77777777" w:rsidTr="00272FEC">
        <w:trPr>
          <w:jc w:val="center"/>
        </w:trPr>
        <w:tc>
          <w:tcPr>
            <w:tcW w:w="4680" w:type="dxa"/>
          </w:tcPr>
          <w:p w14:paraId="0D741D95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Competition of International PAMA Mental Arithmetic-Thailand (Represented from Malaysia)</w:t>
            </w:r>
          </w:p>
        </w:tc>
        <w:tc>
          <w:tcPr>
            <w:tcW w:w="1350" w:type="dxa"/>
            <w:vAlign w:val="center"/>
          </w:tcPr>
          <w:p w14:paraId="3A9F884A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01</w:t>
            </w:r>
          </w:p>
        </w:tc>
        <w:tc>
          <w:tcPr>
            <w:tcW w:w="2047" w:type="dxa"/>
          </w:tcPr>
          <w:p w14:paraId="153C4A57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2" w:type="dxa"/>
          </w:tcPr>
          <w:p w14:paraId="44FC9BB6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nd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B53D4C" w:rsidRPr="00A23EF4" w14:paraId="6902DA58" w14:textId="77777777" w:rsidTr="00272FEC">
        <w:trPr>
          <w:jc w:val="center"/>
        </w:trPr>
        <w:tc>
          <w:tcPr>
            <w:tcW w:w="4680" w:type="dxa"/>
          </w:tcPr>
          <w:p w14:paraId="38EA5848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International Drawing Competition Global Art</w:t>
            </w:r>
          </w:p>
        </w:tc>
        <w:tc>
          <w:tcPr>
            <w:tcW w:w="1350" w:type="dxa"/>
            <w:vAlign w:val="center"/>
          </w:tcPr>
          <w:p w14:paraId="1149A5E4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01</w:t>
            </w:r>
          </w:p>
        </w:tc>
        <w:tc>
          <w:tcPr>
            <w:tcW w:w="2047" w:type="dxa"/>
          </w:tcPr>
          <w:p w14:paraId="516DC63D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2" w:type="dxa"/>
          </w:tcPr>
          <w:p w14:paraId="7B5AE4A7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B53D4C" w:rsidRPr="00A23EF4" w14:paraId="1582851D" w14:textId="77777777" w:rsidTr="00272FEC">
        <w:trPr>
          <w:jc w:val="center"/>
        </w:trPr>
        <w:tc>
          <w:tcPr>
            <w:tcW w:w="4680" w:type="dxa"/>
          </w:tcPr>
          <w:p w14:paraId="2D7F4F97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Competition of relay race 4x100M</w:t>
            </w:r>
          </w:p>
        </w:tc>
        <w:tc>
          <w:tcPr>
            <w:tcW w:w="1350" w:type="dxa"/>
            <w:vAlign w:val="center"/>
          </w:tcPr>
          <w:p w14:paraId="081D23BC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02</w:t>
            </w:r>
          </w:p>
        </w:tc>
        <w:tc>
          <w:tcPr>
            <w:tcW w:w="2047" w:type="dxa"/>
          </w:tcPr>
          <w:p w14:paraId="60F08889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Secondary School</w:t>
            </w:r>
          </w:p>
        </w:tc>
        <w:tc>
          <w:tcPr>
            <w:tcW w:w="2312" w:type="dxa"/>
          </w:tcPr>
          <w:p w14:paraId="06B2D42D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B53D4C" w:rsidRPr="00A23EF4" w14:paraId="6F914E41" w14:textId="77777777" w:rsidTr="00272FEC">
        <w:trPr>
          <w:jc w:val="center"/>
        </w:trPr>
        <w:tc>
          <w:tcPr>
            <w:tcW w:w="4680" w:type="dxa"/>
          </w:tcPr>
          <w:p w14:paraId="4B3956F1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Competition of International PAMA Mental Arithmetic-Indonesia (Represented from Malaysia)</w:t>
            </w:r>
          </w:p>
        </w:tc>
        <w:tc>
          <w:tcPr>
            <w:tcW w:w="1350" w:type="dxa"/>
            <w:vAlign w:val="center"/>
          </w:tcPr>
          <w:p w14:paraId="71C9383C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03</w:t>
            </w:r>
          </w:p>
        </w:tc>
        <w:tc>
          <w:tcPr>
            <w:tcW w:w="2047" w:type="dxa"/>
          </w:tcPr>
          <w:p w14:paraId="4F7F4A16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2" w:type="dxa"/>
          </w:tcPr>
          <w:p w14:paraId="614A043C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B53D4C" w:rsidRPr="00A23EF4" w14:paraId="0F7C24EA" w14:textId="77777777" w:rsidTr="00272FEC">
        <w:trPr>
          <w:jc w:val="center"/>
        </w:trPr>
        <w:tc>
          <w:tcPr>
            <w:tcW w:w="4680" w:type="dxa"/>
          </w:tcPr>
          <w:p w14:paraId="3474195C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Competition of International PAMA Mental Arithmetic-Singapore (Represented from Malaysia)</w:t>
            </w:r>
          </w:p>
        </w:tc>
        <w:tc>
          <w:tcPr>
            <w:tcW w:w="1350" w:type="dxa"/>
            <w:vAlign w:val="center"/>
          </w:tcPr>
          <w:p w14:paraId="64FDC11A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2047" w:type="dxa"/>
          </w:tcPr>
          <w:p w14:paraId="75E5E4C0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2" w:type="dxa"/>
          </w:tcPr>
          <w:p w14:paraId="0F857F95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B53D4C" w:rsidRPr="00A23EF4" w14:paraId="34975D9D" w14:textId="77777777" w:rsidTr="00272FEC">
        <w:trPr>
          <w:jc w:val="center"/>
        </w:trPr>
        <w:tc>
          <w:tcPr>
            <w:tcW w:w="4680" w:type="dxa"/>
          </w:tcPr>
          <w:p w14:paraId="28A0D7D0" w14:textId="77777777" w:rsidR="00B53D4C" w:rsidRPr="00A23EF4" w:rsidRDefault="00B53D4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Competition of International PAMA Mental Arithmetic-Malaysia</w:t>
            </w:r>
          </w:p>
        </w:tc>
        <w:tc>
          <w:tcPr>
            <w:tcW w:w="1350" w:type="dxa"/>
            <w:vAlign w:val="center"/>
          </w:tcPr>
          <w:p w14:paraId="3D83FFE2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2047" w:type="dxa"/>
          </w:tcPr>
          <w:p w14:paraId="0BFC5939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2" w:type="dxa"/>
          </w:tcPr>
          <w:p w14:paraId="6AF78432" w14:textId="77777777" w:rsidR="00B53D4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23EF4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 xml:space="preserve"> Runner-up</w:t>
            </w:r>
          </w:p>
        </w:tc>
      </w:tr>
      <w:tr w:rsidR="00272FEC" w:rsidRPr="00A23EF4" w14:paraId="160D27AF" w14:textId="77777777" w:rsidTr="00272FEC">
        <w:trPr>
          <w:jc w:val="center"/>
        </w:trPr>
        <w:tc>
          <w:tcPr>
            <w:tcW w:w="4680" w:type="dxa"/>
          </w:tcPr>
          <w:p w14:paraId="2DEF15CB" w14:textId="77777777" w:rsidR="00272FE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Cs/>
                <w:sz w:val="22"/>
                <w:szCs w:val="22"/>
              </w:rPr>
              <w:t>Competition of International PAMA Mental Arithmetic-Malaysia</w:t>
            </w:r>
          </w:p>
        </w:tc>
        <w:tc>
          <w:tcPr>
            <w:tcW w:w="1350" w:type="dxa"/>
            <w:vAlign w:val="center"/>
          </w:tcPr>
          <w:p w14:paraId="4823EAB5" w14:textId="77777777" w:rsidR="00272FE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2047" w:type="dxa"/>
          </w:tcPr>
          <w:p w14:paraId="24EFF30E" w14:textId="77777777" w:rsidR="00272FE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312" w:type="dxa"/>
          </w:tcPr>
          <w:p w14:paraId="244C16A3" w14:textId="77777777" w:rsidR="00272FEC" w:rsidRPr="00A23EF4" w:rsidRDefault="00272FEC" w:rsidP="00272FE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sz w:val="22"/>
                <w:szCs w:val="22"/>
                <w:lang w:val="en-US"/>
              </w:rPr>
              <w:t>Champion</w:t>
            </w:r>
          </w:p>
        </w:tc>
      </w:tr>
    </w:tbl>
    <w:p w14:paraId="11B82E75" w14:textId="77777777" w:rsidR="00E331A5" w:rsidRPr="00A23EF4" w:rsidRDefault="00E331A5" w:rsidP="00786AE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2F6670" w:rsidRPr="00A23EF4" w14:paraId="2811B564" w14:textId="77777777">
        <w:trPr>
          <w:jc w:val="center"/>
        </w:trPr>
        <w:tc>
          <w:tcPr>
            <w:tcW w:w="10296" w:type="dxa"/>
          </w:tcPr>
          <w:p w14:paraId="61DAF5B9" w14:textId="77777777" w:rsidR="002F6670" w:rsidRPr="00A23EF4" w:rsidRDefault="002F6670" w:rsidP="00D336F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3EF4">
              <w:rPr>
                <w:rFonts w:ascii="Arial" w:hAnsi="Arial" w:cs="Arial"/>
                <w:b/>
                <w:sz w:val="22"/>
                <w:szCs w:val="22"/>
                <w:lang w:val="en-US"/>
              </w:rPr>
              <w:t>Self-Verdict</w:t>
            </w:r>
          </w:p>
        </w:tc>
      </w:tr>
    </w:tbl>
    <w:p w14:paraId="4A68887B" w14:textId="77777777" w:rsidR="002F6670" w:rsidRPr="00A23EF4" w:rsidRDefault="002F6670" w:rsidP="00786AEE">
      <w:pPr>
        <w:rPr>
          <w:rFonts w:ascii="Arial" w:hAnsi="Arial" w:cs="Arial"/>
          <w:sz w:val="22"/>
          <w:szCs w:val="22"/>
          <w:lang w:val="en-US"/>
        </w:rPr>
      </w:pPr>
    </w:p>
    <w:p w14:paraId="2748B7A5" w14:textId="77777777" w:rsidR="002F6670" w:rsidRPr="00A23EF4" w:rsidRDefault="002F6670" w:rsidP="002F667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sz w:val="22"/>
          <w:szCs w:val="22"/>
          <w:lang w:val="en-US"/>
        </w:rPr>
        <w:t>Punctual and discipline.</w:t>
      </w:r>
    </w:p>
    <w:p w14:paraId="2BB9EA11" w14:textId="77777777" w:rsidR="00166325" w:rsidRPr="00A23EF4" w:rsidRDefault="00166325" w:rsidP="00166325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6555FB3" w14:textId="77777777" w:rsidR="002F6670" w:rsidRPr="00A23EF4" w:rsidRDefault="002F6670" w:rsidP="002F6670">
      <w:pPr>
        <w:numPr>
          <w:ilvl w:val="0"/>
          <w:numId w:val="2"/>
        </w:numPr>
        <w:tabs>
          <w:tab w:val="clear" w:pos="1440"/>
        </w:tabs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sz w:val="22"/>
          <w:szCs w:val="22"/>
          <w:lang w:val="en-US"/>
        </w:rPr>
        <w:t>Hardworking person</w:t>
      </w:r>
    </w:p>
    <w:p w14:paraId="6445217A" w14:textId="77777777" w:rsidR="00166325" w:rsidRPr="00A23EF4" w:rsidRDefault="00166325" w:rsidP="00166325">
      <w:pPr>
        <w:rPr>
          <w:rFonts w:ascii="Arial" w:hAnsi="Arial" w:cs="Arial"/>
          <w:sz w:val="22"/>
          <w:szCs w:val="22"/>
          <w:lang w:val="en-US"/>
        </w:rPr>
      </w:pPr>
    </w:p>
    <w:p w14:paraId="4B224227" w14:textId="77777777" w:rsidR="002F6670" w:rsidRPr="00A23EF4" w:rsidRDefault="002F6670" w:rsidP="002F6670">
      <w:pPr>
        <w:numPr>
          <w:ilvl w:val="0"/>
          <w:numId w:val="2"/>
        </w:numPr>
        <w:tabs>
          <w:tab w:val="clear" w:pos="1440"/>
        </w:tabs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sz w:val="22"/>
          <w:szCs w:val="22"/>
          <w:lang w:val="en-US"/>
        </w:rPr>
        <w:t>Positive working attitude and pleasant personality</w:t>
      </w:r>
    </w:p>
    <w:p w14:paraId="7C509D2B" w14:textId="77777777" w:rsidR="00166325" w:rsidRPr="00A23EF4" w:rsidRDefault="00166325" w:rsidP="00166325">
      <w:pPr>
        <w:rPr>
          <w:rFonts w:ascii="Arial" w:hAnsi="Arial" w:cs="Arial"/>
          <w:sz w:val="22"/>
          <w:szCs w:val="22"/>
          <w:lang w:val="en-US"/>
        </w:rPr>
      </w:pPr>
    </w:p>
    <w:p w14:paraId="3BAA7401" w14:textId="77777777" w:rsidR="002F6670" w:rsidRPr="00A23EF4" w:rsidRDefault="002F6670" w:rsidP="002F6670">
      <w:pPr>
        <w:numPr>
          <w:ilvl w:val="0"/>
          <w:numId w:val="2"/>
        </w:numPr>
        <w:tabs>
          <w:tab w:val="clear" w:pos="1440"/>
        </w:tabs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sz w:val="22"/>
          <w:szCs w:val="22"/>
          <w:lang w:val="en-US"/>
        </w:rPr>
        <w:t>Fast learner and willing to learn and gain knowledge in any field that required by the company.</w:t>
      </w:r>
    </w:p>
    <w:p w14:paraId="15312E19" w14:textId="77777777" w:rsidR="00166325" w:rsidRPr="00A23EF4" w:rsidRDefault="00166325" w:rsidP="00166325">
      <w:pPr>
        <w:rPr>
          <w:rFonts w:ascii="Arial" w:hAnsi="Arial" w:cs="Arial"/>
          <w:sz w:val="22"/>
          <w:szCs w:val="22"/>
          <w:lang w:val="en-US"/>
        </w:rPr>
      </w:pPr>
    </w:p>
    <w:p w14:paraId="1AC21F7E" w14:textId="77777777" w:rsidR="002F6670" w:rsidRPr="00A23EF4" w:rsidRDefault="002F6670" w:rsidP="002F6670">
      <w:pPr>
        <w:numPr>
          <w:ilvl w:val="0"/>
          <w:numId w:val="2"/>
        </w:numPr>
        <w:tabs>
          <w:tab w:val="clear" w:pos="1440"/>
        </w:tabs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sz w:val="22"/>
          <w:szCs w:val="22"/>
          <w:lang w:val="en-US"/>
        </w:rPr>
        <w:t>Interested to work in the challenging environment especially meeting with people.</w:t>
      </w:r>
    </w:p>
    <w:p w14:paraId="243EF746" w14:textId="77777777" w:rsidR="00166325" w:rsidRPr="00A23EF4" w:rsidRDefault="00166325" w:rsidP="00166325">
      <w:pPr>
        <w:rPr>
          <w:rFonts w:ascii="Arial" w:hAnsi="Arial" w:cs="Arial"/>
          <w:sz w:val="22"/>
          <w:szCs w:val="22"/>
          <w:lang w:val="en-US"/>
        </w:rPr>
      </w:pPr>
    </w:p>
    <w:p w14:paraId="1EA0EB62" w14:textId="77777777" w:rsidR="002F6670" w:rsidRPr="00A23EF4" w:rsidRDefault="002F6670" w:rsidP="002F6670">
      <w:pPr>
        <w:numPr>
          <w:ilvl w:val="0"/>
          <w:numId w:val="2"/>
        </w:numPr>
        <w:tabs>
          <w:tab w:val="clear" w:pos="1440"/>
        </w:tabs>
        <w:rPr>
          <w:rFonts w:ascii="Arial" w:hAnsi="Arial" w:cs="Arial"/>
          <w:sz w:val="22"/>
          <w:szCs w:val="22"/>
          <w:lang w:val="en-US"/>
        </w:rPr>
      </w:pPr>
      <w:r w:rsidRPr="00A23EF4">
        <w:rPr>
          <w:rFonts w:ascii="Arial" w:hAnsi="Arial" w:cs="Arial"/>
          <w:sz w:val="22"/>
          <w:szCs w:val="22"/>
          <w:lang w:val="en-US"/>
        </w:rPr>
        <w:t>Good teamwork and very energetic.</w:t>
      </w:r>
    </w:p>
    <w:sectPr w:rsidR="002F6670" w:rsidRPr="00A23EF4" w:rsidSect="00255385">
      <w:type w:val="continuous"/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1A"/>
    <w:multiLevelType w:val="hybridMultilevel"/>
    <w:tmpl w:val="41583388"/>
    <w:lvl w:ilvl="0" w:tplc="BC9E8128">
      <w:start w:val="13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A6D"/>
    <w:multiLevelType w:val="hybridMultilevel"/>
    <w:tmpl w:val="1F4E34CE"/>
    <w:lvl w:ilvl="0" w:tplc="9FBC9D7C">
      <w:start w:val="200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2004F"/>
    <w:multiLevelType w:val="hybridMultilevel"/>
    <w:tmpl w:val="015EDE9A"/>
    <w:lvl w:ilvl="0" w:tplc="508683F0">
      <w:start w:val="13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263C"/>
    <w:multiLevelType w:val="hybridMultilevel"/>
    <w:tmpl w:val="B81CBFE2"/>
    <w:lvl w:ilvl="0" w:tplc="D9BA6526">
      <w:start w:val="2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0E4"/>
    <w:multiLevelType w:val="hybridMultilevel"/>
    <w:tmpl w:val="3A842C98"/>
    <w:lvl w:ilvl="0" w:tplc="0B1801B0">
      <w:start w:val="18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1A5154C"/>
    <w:multiLevelType w:val="multilevel"/>
    <w:tmpl w:val="7A3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041FA7"/>
    <w:multiLevelType w:val="hybridMultilevel"/>
    <w:tmpl w:val="B81243A4"/>
    <w:lvl w:ilvl="0" w:tplc="ABDEDDC0">
      <w:start w:val="2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84EF1"/>
    <w:multiLevelType w:val="hybridMultilevel"/>
    <w:tmpl w:val="E132F706"/>
    <w:lvl w:ilvl="0" w:tplc="AC6E6526">
      <w:start w:val="1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14BE1"/>
    <w:multiLevelType w:val="hybridMultilevel"/>
    <w:tmpl w:val="EEE21DF0"/>
    <w:lvl w:ilvl="0" w:tplc="4160759A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8716C"/>
    <w:multiLevelType w:val="hybridMultilevel"/>
    <w:tmpl w:val="2876BDB6"/>
    <w:lvl w:ilvl="0" w:tplc="B0948D32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9AE"/>
    <w:multiLevelType w:val="hybridMultilevel"/>
    <w:tmpl w:val="332E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EE"/>
    <w:rsid w:val="00000F06"/>
    <w:rsid w:val="00007AEA"/>
    <w:rsid w:val="000163EC"/>
    <w:rsid w:val="000277A1"/>
    <w:rsid w:val="000323C1"/>
    <w:rsid w:val="0003309A"/>
    <w:rsid w:val="000350C0"/>
    <w:rsid w:val="000350C2"/>
    <w:rsid w:val="00046DB2"/>
    <w:rsid w:val="00052566"/>
    <w:rsid w:val="0005336E"/>
    <w:rsid w:val="00065195"/>
    <w:rsid w:val="00076465"/>
    <w:rsid w:val="000815FC"/>
    <w:rsid w:val="00082A97"/>
    <w:rsid w:val="00086E94"/>
    <w:rsid w:val="00086EF2"/>
    <w:rsid w:val="000970E2"/>
    <w:rsid w:val="000C5893"/>
    <w:rsid w:val="000D1E62"/>
    <w:rsid w:val="000D2FEE"/>
    <w:rsid w:val="001032C6"/>
    <w:rsid w:val="00110AE0"/>
    <w:rsid w:val="001136C4"/>
    <w:rsid w:val="00166325"/>
    <w:rsid w:val="00177CFF"/>
    <w:rsid w:val="001A7621"/>
    <w:rsid w:val="001D42ED"/>
    <w:rsid w:val="001E7195"/>
    <w:rsid w:val="001F6C24"/>
    <w:rsid w:val="001F71FB"/>
    <w:rsid w:val="00212AA5"/>
    <w:rsid w:val="00225053"/>
    <w:rsid w:val="00226A0F"/>
    <w:rsid w:val="00240816"/>
    <w:rsid w:val="00244059"/>
    <w:rsid w:val="00255385"/>
    <w:rsid w:val="00260C3E"/>
    <w:rsid w:val="0026137D"/>
    <w:rsid w:val="00272FEC"/>
    <w:rsid w:val="00275126"/>
    <w:rsid w:val="002A4AB5"/>
    <w:rsid w:val="002A5E7B"/>
    <w:rsid w:val="002B021D"/>
    <w:rsid w:val="002C076F"/>
    <w:rsid w:val="002D39A3"/>
    <w:rsid w:val="002D41E2"/>
    <w:rsid w:val="002D61BB"/>
    <w:rsid w:val="002F6670"/>
    <w:rsid w:val="00311FC9"/>
    <w:rsid w:val="00313EB7"/>
    <w:rsid w:val="003206D9"/>
    <w:rsid w:val="00327B02"/>
    <w:rsid w:val="0034714E"/>
    <w:rsid w:val="0035091C"/>
    <w:rsid w:val="00353463"/>
    <w:rsid w:val="003579B3"/>
    <w:rsid w:val="00366C1C"/>
    <w:rsid w:val="0037053C"/>
    <w:rsid w:val="00374BBA"/>
    <w:rsid w:val="003852DD"/>
    <w:rsid w:val="00394E29"/>
    <w:rsid w:val="003A7478"/>
    <w:rsid w:val="003B2513"/>
    <w:rsid w:val="003B7808"/>
    <w:rsid w:val="003C13E8"/>
    <w:rsid w:val="003C6FCF"/>
    <w:rsid w:val="003D4261"/>
    <w:rsid w:val="003E3965"/>
    <w:rsid w:val="003F0C70"/>
    <w:rsid w:val="0040213E"/>
    <w:rsid w:val="004045AC"/>
    <w:rsid w:val="0040616B"/>
    <w:rsid w:val="00410531"/>
    <w:rsid w:val="00423EDC"/>
    <w:rsid w:val="00443258"/>
    <w:rsid w:val="00445E53"/>
    <w:rsid w:val="004468C6"/>
    <w:rsid w:val="00472BD0"/>
    <w:rsid w:val="004920A5"/>
    <w:rsid w:val="004954EA"/>
    <w:rsid w:val="004A2C4C"/>
    <w:rsid w:val="004A46ED"/>
    <w:rsid w:val="004B1B4A"/>
    <w:rsid w:val="004B7095"/>
    <w:rsid w:val="004C6C8C"/>
    <w:rsid w:val="004D03E0"/>
    <w:rsid w:val="004E0CF6"/>
    <w:rsid w:val="004E2E91"/>
    <w:rsid w:val="004E6D80"/>
    <w:rsid w:val="004E7B70"/>
    <w:rsid w:val="00502DB9"/>
    <w:rsid w:val="005132E3"/>
    <w:rsid w:val="005524D1"/>
    <w:rsid w:val="00555373"/>
    <w:rsid w:val="00567805"/>
    <w:rsid w:val="00577E8E"/>
    <w:rsid w:val="005816BC"/>
    <w:rsid w:val="00582B9F"/>
    <w:rsid w:val="005B051C"/>
    <w:rsid w:val="005B7DF5"/>
    <w:rsid w:val="005C206F"/>
    <w:rsid w:val="005C31B3"/>
    <w:rsid w:val="005D7C29"/>
    <w:rsid w:val="005F0BC2"/>
    <w:rsid w:val="005F284D"/>
    <w:rsid w:val="005F39B7"/>
    <w:rsid w:val="0060106A"/>
    <w:rsid w:val="006127E1"/>
    <w:rsid w:val="00617785"/>
    <w:rsid w:val="006325A9"/>
    <w:rsid w:val="00640266"/>
    <w:rsid w:val="00642CD7"/>
    <w:rsid w:val="006459B4"/>
    <w:rsid w:val="00674BC4"/>
    <w:rsid w:val="006768EB"/>
    <w:rsid w:val="00696232"/>
    <w:rsid w:val="006C1FE9"/>
    <w:rsid w:val="006D4594"/>
    <w:rsid w:val="006E01A7"/>
    <w:rsid w:val="006E57D6"/>
    <w:rsid w:val="00704EE8"/>
    <w:rsid w:val="00711034"/>
    <w:rsid w:val="007240EC"/>
    <w:rsid w:val="007266E6"/>
    <w:rsid w:val="00731305"/>
    <w:rsid w:val="00733FD8"/>
    <w:rsid w:val="00752886"/>
    <w:rsid w:val="00754CE2"/>
    <w:rsid w:val="00765AD7"/>
    <w:rsid w:val="00786AEE"/>
    <w:rsid w:val="00794E5D"/>
    <w:rsid w:val="007A2891"/>
    <w:rsid w:val="007D10A5"/>
    <w:rsid w:val="007E0AC1"/>
    <w:rsid w:val="007E4463"/>
    <w:rsid w:val="007E5108"/>
    <w:rsid w:val="007E6B52"/>
    <w:rsid w:val="00800B22"/>
    <w:rsid w:val="0082270F"/>
    <w:rsid w:val="00822E3D"/>
    <w:rsid w:val="00837F31"/>
    <w:rsid w:val="0084160A"/>
    <w:rsid w:val="0085234A"/>
    <w:rsid w:val="0087105D"/>
    <w:rsid w:val="008805A6"/>
    <w:rsid w:val="00897E62"/>
    <w:rsid w:val="008A1B9F"/>
    <w:rsid w:val="008A4C02"/>
    <w:rsid w:val="008C7BD6"/>
    <w:rsid w:val="008D3A4A"/>
    <w:rsid w:val="008E252D"/>
    <w:rsid w:val="00902F81"/>
    <w:rsid w:val="0090449E"/>
    <w:rsid w:val="00935AFE"/>
    <w:rsid w:val="009423B4"/>
    <w:rsid w:val="009755E1"/>
    <w:rsid w:val="00975C2F"/>
    <w:rsid w:val="009815AF"/>
    <w:rsid w:val="009876BE"/>
    <w:rsid w:val="009918B3"/>
    <w:rsid w:val="00996579"/>
    <w:rsid w:val="009A3BBE"/>
    <w:rsid w:val="009C1D92"/>
    <w:rsid w:val="009C78C5"/>
    <w:rsid w:val="009D15F5"/>
    <w:rsid w:val="009D6C13"/>
    <w:rsid w:val="009E3AC5"/>
    <w:rsid w:val="00A07424"/>
    <w:rsid w:val="00A23EF4"/>
    <w:rsid w:val="00A301FD"/>
    <w:rsid w:val="00A3140D"/>
    <w:rsid w:val="00A32EA6"/>
    <w:rsid w:val="00A42D13"/>
    <w:rsid w:val="00A43672"/>
    <w:rsid w:val="00A46CEF"/>
    <w:rsid w:val="00A63283"/>
    <w:rsid w:val="00A96520"/>
    <w:rsid w:val="00A96825"/>
    <w:rsid w:val="00AE46B3"/>
    <w:rsid w:val="00AF2201"/>
    <w:rsid w:val="00AF66EC"/>
    <w:rsid w:val="00B43ECE"/>
    <w:rsid w:val="00B470AB"/>
    <w:rsid w:val="00B53D4C"/>
    <w:rsid w:val="00B55E32"/>
    <w:rsid w:val="00B57CB6"/>
    <w:rsid w:val="00B57F4F"/>
    <w:rsid w:val="00B909BD"/>
    <w:rsid w:val="00BA2076"/>
    <w:rsid w:val="00BB0604"/>
    <w:rsid w:val="00BC743D"/>
    <w:rsid w:val="00BD0DA0"/>
    <w:rsid w:val="00BD2E1E"/>
    <w:rsid w:val="00BF6876"/>
    <w:rsid w:val="00C00BA7"/>
    <w:rsid w:val="00C021AA"/>
    <w:rsid w:val="00C03342"/>
    <w:rsid w:val="00C039D2"/>
    <w:rsid w:val="00C04203"/>
    <w:rsid w:val="00C13D17"/>
    <w:rsid w:val="00C32516"/>
    <w:rsid w:val="00C52B6C"/>
    <w:rsid w:val="00C52C2F"/>
    <w:rsid w:val="00C5525F"/>
    <w:rsid w:val="00C5565B"/>
    <w:rsid w:val="00C63B10"/>
    <w:rsid w:val="00C649EF"/>
    <w:rsid w:val="00C75C7D"/>
    <w:rsid w:val="00CA1518"/>
    <w:rsid w:val="00CB3D62"/>
    <w:rsid w:val="00CD2BB4"/>
    <w:rsid w:val="00CD7187"/>
    <w:rsid w:val="00D0677D"/>
    <w:rsid w:val="00D246BF"/>
    <w:rsid w:val="00D24957"/>
    <w:rsid w:val="00D26B05"/>
    <w:rsid w:val="00D336FA"/>
    <w:rsid w:val="00D36E52"/>
    <w:rsid w:val="00D465DB"/>
    <w:rsid w:val="00D66BB5"/>
    <w:rsid w:val="00D8732C"/>
    <w:rsid w:val="00D96385"/>
    <w:rsid w:val="00DA19F8"/>
    <w:rsid w:val="00DA1E94"/>
    <w:rsid w:val="00DE2187"/>
    <w:rsid w:val="00E035A7"/>
    <w:rsid w:val="00E06B69"/>
    <w:rsid w:val="00E110F9"/>
    <w:rsid w:val="00E212FA"/>
    <w:rsid w:val="00E23A39"/>
    <w:rsid w:val="00E26CF3"/>
    <w:rsid w:val="00E331A5"/>
    <w:rsid w:val="00E41107"/>
    <w:rsid w:val="00E47B56"/>
    <w:rsid w:val="00E55541"/>
    <w:rsid w:val="00E60EE2"/>
    <w:rsid w:val="00E65B3D"/>
    <w:rsid w:val="00EA45B5"/>
    <w:rsid w:val="00EB42FF"/>
    <w:rsid w:val="00EC3A87"/>
    <w:rsid w:val="00EE07F9"/>
    <w:rsid w:val="00EF2AAA"/>
    <w:rsid w:val="00F0465F"/>
    <w:rsid w:val="00F129BC"/>
    <w:rsid w:val="00F12FB6"/>
    <w:rsid w:val="00F179D7"/>
    <w:rsid w:val="00F25CF0"/>
    <w:rsid w:val="00F55584"/>
    <w:rsid w:val="00F613E4"/>
    <w:rsid w:val="00F7559E"/>
    <w:rsid w:val="00FA39B8"/>
    <w:rsid w:val="00FC2B75"/>
    <w:rsid w:val="00FD30D1"/>
    <w:rsid w:val="00FD79BB"/>
    <w:rsid w:val="00FE3838"/>
    <w:rsid w:val="00FF1A16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395B85"/>
  <w15:docId w15:val="{DD3A04FA-4052-4D53-9144-A52E12F9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B1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6AEE"/>
    <w:rPr>
      <w:color w:val="0000FF"/>
      <w:u w:val="single"/>
    </w:rPr>
  </w:style>
  <w:style w:type="table" w:styleId="TableGrid">
    <w:name w:val="Table Grid"/>
    <w:basedOn w:val="TableNormal"/>
    <w:rsid w:val="0078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E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11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034"/>
    <w:rPr>
      <w:rFonts w:ascii="Tahoma" w:hAnsi="Tahoma" w:cs="Tahoma"/>
      <w:sz w:val="16"/>
      <w:szCs w:val="16"/>
      <w:lang w:val="en-GB"/>
    </w:rPr>
  </w:style>
  <w:style w:type="paragraph" w:customStyle="1" w:styleId="m944769560693933434msolistparagraph">
    <w:name w:val="m_944769560693933434msolistparagraph"/>
    <w:basedOn w:val="Normal"/>
    <w:rsid w:val="00C3251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C3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9B1B-6A15-45B9-904B-326B0DD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L</Company>
  <LinksUpToDate>false</LinksUpToDate>
  <CharactersWithSpaces>6079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fwsiew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ia Ling</dc:creator>
  <cp:lastModifiedBy>Crystine Yoong</cp:lastModifiedBy>
  <cp:revision>2</cp:revision>
  <cp:lastPrinted>2008-09-29T15:11:00Z</cp:lastPrinted>
  <dcterms:created xsi:type="dcterms:W3CDTF">2022-09-27T00:54:00Z</dcterms:created>
  <dcterms:modified xsi:type="dcterms:W3CDTF">2022-09-27T00:54:00Z</dcterms:modified>
</cp:coreProperties>
</file>